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9C368" w14:textId="77777777" w:rsidR="00BB4213" w:rsidRPr="00723829" w:rsidRDefault="00BB4213" w:rsidP="00BB4213">
      <w:pPr>
        <w:jc w:val="center"/>
        <w:rPr>
          <w:sz w:val="56"/>
          <w:szCs w:val="56"/>
        </w:rPr>
      </w:pPr>
      <w:r w:rsidRPr="00723829">
        <w:rPr>
          <w:sz w:val="56"/>
          <w:szCs w:val="56"/>
        </w:rPr>
        <w:t>EXERCÍCIO DE APLICAÇÃO</w:t>
      </w:r>
    </w:p>
    <w:p w14:paraId="342A45F2" w14:textId="77777777" w:rsidR="00BB4213" w:rsidRPr="00723829" w:rsidRDefault="00BB4213" w:rsidP="00BB4213">
      <w:pPr>
        <w:jc w:val="center"/>
      </w:pPr>
    </w:p>
    <w:p w14:paraId="54CA3499" w14:textId="77777777" w:rsidR="00BB4213" w:rsidRPr="00723829" w:rsidRDefault="00BB4213" w:rsidP="00BB4213">
      <w:pPr>
        <w:jc w:val="center"/>
        <w:rPr>
          <w:sz w:val="32"/>
          <w:szCs w:val="32"/>
        </w:rPr>
      </w:pPr>
      <w:r w:rsidRPr="00723829">
        <w:rPr>
          <w:sz w:val="32"/>
          <w:szCs w:val="32"/>
        </w:rPr>
        <w:t xml:space="preserve">Automatização </w:t>
      </w:r>
      <w:r w:rsidR="0077287B">
        <w:rPr>
          <w:sz w:val="32"/>
          <w:szCs w:val="32"/>
        </w:rPr>
        <w:t>da gestão de stock de um micro negócio</w:t>
      </w:r>
    </w:p>
    <w:p w14:paraId="6C50A9B2" w14:textId="77777777" w:rsidR="00BB4213" w:rsidRPr="00723829" w:rsidRDefault="00BB4213" w:rsidP="00BB4213">
      <w:pPr>
        <w:rPr>
          <w:sz w:val="28"/>
          <w:szCs w:val="28"/>
        </w:rPr>
      </w:pPr>
    </w:p>
    <w:p w14:paraId="6D8B02E1" w14:textId="77777777" w:rsidR="00BB4213" w:rsidRDefault="00BB4213" w:rsidP="00BB4213"/>
    <w:p w14:paraId="08FA5D44" w14:textId="77777777" w:rsidR="00BB4213" w:rsidRDefault="00BB4213" w:rsidP="00BB4213"/>
    <w:p w14:paraId="07D89FFF" w14:textId="77777777" w:rsidR="00BB4213" w:rsidRDefault="00BB4213" w:rsidP="00BB4213"/>
    <w:p w14:paraId="1C7EA626" w14:textId="77777777" w:rsidR="00BB4213" w:rsidRDefault="00BB4213" w:rsidP="00BB4213"/>
    <w:p w14:paraId="41B8AF3C" w14:textId="77777777" w:rsidR="00BB4213" w:rsidRDefault="00BB4213" w:rsidP="00BB4213"/>
    <w:p w14:paraId="652769CF" w14:textId="77777777" w:rsidR="00BB4213" w:rsidRDefault="00BB4213" w:rsidP="00BB4213"/>
    <w:p w14:paraId="3413224F" w14:textId="77777777" w:rsidR="00BB4213" w:rsidRDefault="00BB4213" w:rsidP="00BB4213">
      <w:pPr>
        <w:rPr>
          <w:b/>
          <w:bCs/>
          <w:sz w:val="28"/>
          <w:szCs w:val="28"/>
        </w:rPr>
      </w:pPr>
    </w:p>
    <w:p w14:paraId="5D18110E" w14:textId="77777777" w:rsidR="0077287B" w:rsidRDefault="0077287B" w:rsidP="00BB4213">
      <w:pPr>
        <w:rPr>
          <w:b/>
          <w:bCs/>
          <w:sz w:val="28"/>
          <w:szCs w:val="28"/>
        </w:rPr>
      </w:pPr>
    </w:p>
    <w:p w14:paraId="7F53368D" w14:textId="77777777" w:rsidR="0077287B" w:rsidRDefault="0077287B" w:rsidP="00BB4213">
      <w:pPr>
        <w:rPr>
          <w:b/>
          <w:bCs/>
          <w:sz w:val="28"/>
          <w:szCs w:val="28"/>
        </w:rPr>
      </w:pPr>
    </w:p>
    <w:p w14:paraId="3660B1B7" w14:textId="77777777" w:rsidR="0077287B" w:rsidRDefault="0077287B" w:rsidP="00BB4213">
      <w:pPr>
        <w:rPr>
          <w:sz w:val="28"/>
          <w:szCs w:val="28"/>
        </w:rPr>
      </w:pPr>
    </w:p>
    <w:p w14:paraId="368E81F0" w14:textId="77777777" w:rsidR="00BB4213" w:rsidRDefault="00BB4213" w:rsidP="00BB4213">
      <w:pPr>
        <w:rPr>
          <w:sz w:val="28"/>
          <w:szCs w:val="28"/>
        </w:rPr>
      </w:pPr>
    </w:p>
    <w:p w14:paraId="141BA078" w14:textId="77777777" w:rsidR="00BB4213" w:rsidRDefault="00BB4213" w:rsidP="00BB4213">
      <w:pPr>
        <w:rPr>
          <w:sz w:val="28"/>
          <w:szCs w:val="28"/>
        </w:rPr>
      </w:pPr>
    </w:p>
    <w:p w14:paraId="02E7CBA0" w14:textId="77777777" w:rsidR="00BB4213" w:rsidRDefault="00BB4213" w:rsidP="00BB4213">
      <w:pPr>
        <w:rPr>
          <w:sz w:val="28"/>
          <w:szCs w:val="28"/>
        </w:rPr>
      </w:pPr>
    </w:p>
    <w:p w14:paraId="117B7D2A" w14:textId="77777777" w:rsidR="00BB4213" w:rsidRDefault="00BB4213" w:rsidP="00BB4213">
      <w:pPr>
        <w:rPr>
          <w:sz w:val="28"/>
          <w:szCs w:val="28"/>
        </w:rPr>
      </w:pPr>
    </w:p>
    <w:p w14:paraId="497D650A" w14:textId="77777777" w:rsidR="00BB4213" w:rsidRDefault="00BB4213" w:rsidP="0077287B">
      <w:pPr>
        <w:rPr>
          <w:sz w:val="28"/>
          <w:szCs w:val="28"/>
        </w:rPr>
      </w:pPr>
    </w:p>
    <w:p w14:paraId="6A9A04A0" w14:textId="77777777" w:rsidR="0077287B" w:rsidRDefault="0077287B" w:rsidP="0077287B">
      <w:pPr>
        <w:rPr>
          <w:sz w:val="28"/>
          <w:szCs w:val="28"/>
        </w:rPr>
      </w:pPr>
    </w:p>
    <w:p w14:paraId="31B05FB8" w14:textId="77777777" w:rsidR="0077287B" w:rsidRPr="0077287B" w:rsidRDefault="0077287B" w:rsidP="0077287B">
      <w:pPr>
        <w:rPr>
          <w:sz w:val="28"/>
          <w:szCs w:val="28"/>
        </w:rPr>
      </w:pPr>
    </w:p>
    <w:p w14:paraId="5654D768" w14:textId="77777777" w:rsidR="000577BE" w:rsidRDefault="000577BE"/>
    <w:p w14:paraId="0FD88827" w14:textId="77777777" w:rsidR="00BB4213" w:rsidRDefault="00BB4213"/>
    <w:p w14:paraId="00EBEBB5" w14:textId="77777777" w:rsidR="00BB4213" w:rsidRDefault="00BB4213"/>
    <w:p w14:paraId="75BE2052" w14:textId="77777777" w:rsidR="00BB4213" w:rsidRDefault="00BB4213"/>
    <w:p w14:paraId="19EAD205" w14:textId="77777777" w:rsidR="00BB4213" w:rsidRDefault="00BB4213"/>
    <w:p w14:paraId="6087BBF1" w14:textId="77777777" w:rsidR="00BB4213" w:rsidRDefault="00BB4213"/>
    <w:p w14:paraId="5241FA3F" w14:textId="77777777" w:rsidR="00BB4213" w:rsidRDefault="00BB4213"/>
    <w:p w14:paraId="482A19BA" w14:textId="77777777" w:rsidR="00BB4213" w:rsidRDefault="00BB4213"/>
    <w:p w14:paraId="1229E26B" w14:textId="77777777" w:rsidR="00BB4213" w:rsidRDefault="00BB4213"/>
    <w:p w14:paraId="6BDFE149" w14:textId="77777777" w:rsidR="00BB4213" w:rsidRDefault="00BB4213"/>
    <w:p w14:paraId="06D29320" w14:textId="77777777" w:rsidR="00BB4213" w:rsidRDefault="00BB4213"/>
    <w:p w14:paraId="5762F1CA" w14:textId="77777777" w:rsidR="00BB4213" w:rsidRDefault="00BB4213"/>
    <w:p w14:paraId="09E2B0F2" w14:textId="77777777" w:rsidR="00BB4213" w:rsidRDefault="00BB4213"/>
    <w:p w14:paraId="58AAF03B" w14:textId="77777777" w:rsidR="00BB4213" w:rsidRDefault="00BB4213"/>
    <w:p w14:paraId="30CEE9BE" w14:textId="77777777" w:rsidR="00BB4213" w:rsidRDefault="00BB4213"/>
    <w:p w14:paraId="0CE9DD7E" w14:textId="77777777" w:rsidR="00BB4213" w:rsidRDefault="00BB4213"/>
    <w:p w14:paraId="02E2D87C" w14:textId="77777777" w:rsidR="00BB4213" w:rsidRDefault="00BB4213"/>
    <w:p w14:paraId="5397B8E1" w14:textId="77777777" w:rsidR="00BB4213" w:rsidRDefault="00BB4213"/>
    <w:p w14:paraId="7E9C738B" w14:textId="77777777" w:rsidR="00BB4213" w:rsidRDefault="00BB4213"/>
    <w:p w14:paraId="53098A3D" w14:textId="77777777" w:rsidR="00BB4213" w:rsidRDefault="00BB4213"/>
    <w:p w14:paraId="300931FC" w14:textId="77777777" w:rsidR="00BB4213" w:rsidRDefault="00BB4213"/>
    <w:p w14:paraId="6BCF52A2" w14:textId="77777777" w:rsidR="00BB4213" w:rsidRDefault="00BB4213"/>
    <w:p w14:paraId="0BA1F2A3" w14:textId="77777777" w:rsidR="00BB4213" w:rsidRDefault="00BB4213"/>
    <w:p w14:paraId="5EE60C56" w14:textId="77777777" w:rsidR="00BB4213" w:rsidRDefault="00BB4213" w:rsidP="00BB4213">
      <w:pPr>
        <w:pStyle w:val="Ttulo1"/>
      </w:pPr>
      <w:bookmarkStart w:id="0" w:name="_Toc121607871"/>
      <w:r w:rsidRPr="00D77F32">
        <w:lastRenderedPageBreak/>
        <w:t>1.</w:t>
      </w:r>
      <w:r>
        <w:t xml:space="preserve">Descrição do </w:t>
      </w:r>
      <w:bookmarkEnd w:id="0"/>
      <w:r w:rsidR="00B867D7">
        <w:t>negócio</w:t>
      </w:r>
    </w:p>
    <w:p w14:paraId="3A743721" w14:textId="77777777" w:rsidR="00BB4213" w:rsidRDefault="00BB4213" w:rsidP="00BB4213">
      <w:pPr>
        <w:jc w:val="both"/>
      </w:pPr>
    </w:p>
    <w:p w14:paraId="1773B872" w14:textId="77777777" w:rsidR="00732466" w:rsidRDefault="00732466" w:rsidP="00BB4213">
      <w:pPr>
        <w:jc w:val="both"/>
      </w:pPr>
      <w:r>
        <w:t xml:space="preserve">A Cantina do IPAG é um estabelecimento instalado no interior da instituição que se dedica a </w:t>
      </w:r>
      <w:proofErr w:type="spellStart"/>
      <w:r>
        <w:t>confecção</w:t>
      </w:r>
      <w:proofErr w:type="spellEnd"/>
      <w:r>
        <w:t xml:space="preserve"> e distribuição de refeições e lanches para os alunos e professores. A mesma</w:t>
      </w:r>
      <w:r w:rsidR="00445645">
        <w:t>, constituída por 4/5 funcionários,</w:t>
      </w:r>
      <w:r>
        <w:t xml:space="preserve"> tem a capacidade de atender mais de 60 clientes por dia.</w:t>
      </w:r>
    </w:p>
    <w:p w14:paraId="4D779D84" w14:textId="77777777" w:rsidR="00732466" w:rsidRDefault="00732466" w:rsidP="00BB4213">
      <w:pPr>
        <w:jc w:val="both"/>
      </w:pPr>
      <w:r>
        <w:t xml:space="preserve">Os estudantes, professores ou membros da área administrativa, têm que se dirigir a Cantina para </w:t>
      </w:r>
      <w:proofErr w:type="spellStart"/>
      <w:r>
        <w:t>efectuar</w:t>
      </w:r>
      <w:proofErr w:type="spellEnd"/>
      <w:r>
        <w:t xml:space="preserve"> o pedido a atendente, fazer o pagamento e aguardar pela </w:t>
      </w:r>
      <w:proofErr w:type="spellStart"/>
      <w:r>
        <w:t>confecção</w:t>
      </w:r>
      <w:proofErr w:type="spellEnd"/>
      <w:r>
        <w:t xml:space="preserve"> do produto que pediu em um espaço vago que a cantina dispõe para sentar.</w:t>
      </w:r>
    </w:p>
    <w:p w14:paraId="00E2C253" w14:textId="77777777" w:rsidR="00443501" w:rsidRDefault="00443501" w:rsidP="00BB4213">
      <w:pPr>
        <w:jc w:val="both"/>
      </w:pPr>
      <w:r>
        <w:t>A Cantina possui 2 (dois) compartimentos, o maior é a cozinha e área de atendimento, e o menor é o refeitório/dispensa.</w:t>
      </w:r>
    </w:p>
    <w:p w14:paraId="164596D0" w14:textId="77777777" w:rsidR="00443501" w:rsidRDefault="00443501" w:rsidP="00BB4213">
      <w:pPr>
        <w:jc w:val="both"/>
      </w:pPr>
    </w:p>
    <w:p w14:paraId="06B766EF" w14:textId="77777777" w:rsidR="00887307" w:rsidRDefault="00443501" w:rsidP="00BB4213">
      <w:pPr>
        <w:jc w:val="both"/>
      </w:pPr>
      <w:r>
        <w:t xml:space="preserve">Na Cozinha e área de atendimento é um espaço onde se </w:t>
      </w:r>
      <w:proofErr w:type="spellStart"/>
      <w:r>
        <w:t>confeccionam</w:t>
      </w:r>
      <w:proofErr w:type="spellEnd"/>
      <w:r>
        <w:t xml:space="preserve"> as refeições para os clientes e se armazenam alguns produtos de consumo instantâneo</w:t>
      </w:r>
      <w:r w:rsidR="00887307">
        <w:t xml:space="preserve">, e também a área de </w:t>
      </w:r>
      <w:r>
        <w:t xml:space="preserve">atendimento onde as pessoas se dirigem para fazer o pedido e em alguns casos fazer a </w:t>
      </w:r>
      <w:proofErr w:type="spellStart"/>
      <w:r>
        <w:t>recepção</w:t>
      </w:r>
      <w:proofErr w:type="spellEnd"/>
      <w:r>
        <w:t xml:space="preserve"> do </w:t>
      </w:r>
      <w:r w:rsidR="00887307">
        <w:t>mesmo.</w:t>
      </w:r>
    </w:p>
    <w:p w14:paraId="44F494BC" w14:textId="77777777" w:rsidR="00887307" w:rsidRDefault="00887307" w:rsidP="00BB4213">
      <w:pPr>
        <w:jc w:val="both"/>
      </w:pPr>
    </w:p>
    <w:p w14:paraId="75FAD170" w14:textId="77777777" w:rsidR="00887307" w:rsidRDefault="00887307" w:rsidP="00BB4213">
      <w:pPr>
        <w:jc w:val="both"/>
      </w:pPr>
      <w:r>
        <w:t>Refeitório é um espaço reservado para, principalmente,</w:t>
      </w:r>
      <w:r w:rsidR="00467E70">
        <w:t xml:space="preserve"> professores, </w:t>
      </w:r>
      <w:r>
        <w:t xml:space="preserve">pessoal da área administrativa e funcionários do estabelecimento fazerem as suas refeições. </w:t>
      </w:r>
    </w:p>
    <w:p w14:paraId="3241B5D1" w14:textId="77777777" w:rsidR="00887307" w:rsidRDefault="00887307" w:rsidP="00BB4213">
      <w:pPr>
        <w:jc w:val="both"/>
      </w:pPr>
    </w:p>
    <w:p w14:paraId="1DE8DDC8" w14:textId="77777777" w:rsidR="00887307" w:rsidRDefault="005E5022" w:rsidP="00BB4213">
      <w:pPr>
        <w:jc w:val="both"/>
      </w:pPr>
      <w:r>
        <w:t xml:space="preserve">Os funcionários trabalham de acordo a sua função, há funcionários responsáveis pela </w:t>
      </w:r>
      <w:proofErr w:type="spellStart"/>
      <w:r>
        <w:t>confecção</w:t>
      </w:r>
      <w:proofErr w:type="spellEnd"/>
      <w:r>
        <w:t xml:space="preserve"> e outros mais dedicados ao atendimento e registo das vendas.  </w:t>
      </w:r>
    </w:p>
    <w:p w14:paraId="099106BE" w14:textId="77777777" w:rsidR="00887307" w:rsidRDefault="00887307" w:rsidP="00BB4213">
      <w:pPr>
        <w:jc w:val="both"/>
      </w:pPr>
    </w:p>
    <w:p w14:paraId="1BBC6CA2" w14:textId="77777777" w:rsidR="00BB4213" w:rsidRDefault="00BB4213" w:rsidP="00BB4213">
      <w:pPr>
        <w:jc w:val="both"/>
      </w:pPr>
    </w:p>
    <w:p w14:paraId="26A052E0" w14:textId="77777777" w:rsidR="00BB4213" w:rsidRDefault="00BB4213" w:rsidP="00BB4213">
      <w:pPr>
        <w:jc w:val="both"/>
      </w:pPr>
    </w:p>
    <w:p w14:paraId="6F9834E9" w14:textId="77777777" w:rsidR="00BB4213" w:rsidRDefault="00BB4213" w:rsidP="00BB4213">
      <w:r>
        <w:br w:type="page"/>
      </w:r>
    </w:p>
    <w:p w14:paraId="3D32D12C" w14:textId="77777777" w:rsidR="00BB4213" w:rsidRDefault="00BB4213" w:rsidP="00BB4213">
      <w:pPr>
        <w:pStyle w:val="Ttulo1"/>
      </w:pPr>
      <w:bookmarkStart w:id="1" w:name="_Toc121607872"/>
      <w:r>
        <w:lastRenderedPageBreak/>
        <w:t>2. Processos</w:t>
      </w:r>
      <w:bookmarkEnd w:id="1"/>
    </w:p>
    <w:p w14:paraId="618F48A5" w14:textId="77777777" w:rsidR="00BB4213" w:rsidRDefault="00BB4213" w:rsidP="00BB4213">
      <w:r>
        <w:t xml:space="preserve">Podem se identificar os seguintes processos no negócio: </w:t>
      </w:r>
    </w:p>
    <w:p w14:paraId="50E2BC9B" w14:textId="77777777" w:rsidR="00BB4213" w:rsidRDefault="00BB4213" w:rsidP="00BB4213"/>
    <w:p w14:paraId="256A57E8" w14:textId="77777777" w:rsidR="00BB4213" w:rsidRDefault="00B867D7" w:rsidP="00BB4213">
      <w:pPr>
        <w:pStyle w:val="PargrafodaLista"/>
        <w:numPr>
          <w:ilvl w:val="0"/>
          <w:numId w:val="1"/>
        </w:numPr>
      </w:pPr>
      <w:r>
        <w:t xml:space="preserve">Registos </w:t>
      </w:r>
    </w:p>
    <w:p w14:paraId="7BBB31B3" w14:textId="77777777" w:rsidR="00BB4213" w:rsidRDefault="00B867D7" w:rsidP="00BB4213">
      <w:pPr>
        <w:pStyle w:val="PargrafodaLista"/>
        <w:numPr>
          <w:ilvl w:val="1"/>
          <w:numId w:val="1"/>
        </w:numPr>
      </w:pPr>
      <w:r>
        <w:t>Registos das compras realizadas;</w:t>
      </w:r>
    </w:p>
    <w:p w14:paraId="576E98BC" w14:textId="77777777" w:rsidR="00BB4213" w:rsidRDefault="00B867D7" w:rsidP="00BB4213">
      <w:pPr>
        <w:pStyle w:val="PargrafodaLista"/>
        <w:numPr>
          <w:ilvl w:val="1"/>
          <w:numId w:val="1"/>
        </w:numPr>
      </w:pPr>
      <w:r>
        <w:t>Registos das vendas realizadas</w:t>
      </w:r>
    </w:p>
    <w:p w14:paraId="48E6561D" w14:textId="77777777" w:rsidR="001F4E60" w:rsidRDefault="001F4E60" w:rsidP="00BB4213">
      <w:pPr>
        <w:pStyle w:val="PargrafodaLista"/>
        <w:numPr>
          <w:ilvl w:val="1"/>
          <w:numId w:val="1"/>
        </w:numPr>
      </w:pPr>
      <w:r>
        <w:t>Registro dos clientes</w:t>
      </w:r>
    </w:p>
    <w:p w14:paraId="47826D01" w14:textId="77777777" w:rsidR="001F4E60" w:rsidRDefault="001F4E60" w:rsidP="00BB4213">
      <w:pPr>
        <w:pStyle w:val="PargrafodaLista"/>
        <w:numPr>
          <w:ilvl w:val="1"/>
          <w:numId w:val="1"/>
        </w:numPr>
      </w:pPr>
      <w:r>
        <w:t>Registro dos fornecedores</w:t>
      </w:r>
    </w:p>
    <w:p w14:paraId="719C8A5D" w14:textId="77777777" w:rsidR="001F4E60" w:rsidRDefault="001F4E60" w:rsidP="001F4E60">
      <w:pPr>
        <w:pStyle w:val="PargrafodaLista"/>
        <w:numPr>
          <w:ilvl w:val="1"/>
          <w:numId w:val="1"/>
        </w:numPr>
      </w:pPr>
      <w:r>
        <w:t>Registro dos produtos</w:t>
      </w:r>
    </w:p>
    <w:p w14:paraId="1D750B2C" w14:textId="77777777" w:rsidR="00BB4213" w:rsidRDefault="00B867D7" w:rsidP="00BB4213">
      <w:pPr>
        <w:pStyle w:val="PargrafodaLista"/>
        <w:numPr>
          <w:ilvl w:val="1"/>
          <w:numId w:val="1"/>
        </w:numPr>
      </w:pPr>
      <w:r>
        <w:t xml:space="preserve">Relatório diário/semanal </w:t>
      </w:r>
    </w:p>
    <w:p w14:paraId="2E3A545A" w14:textId="77777777" w:rsidR="00BB4213" w:rsidRDefault="00B867D7" w:rsidP="00BB4213">
      <w:pPr>
        <w:pStyle w:val="PargrafodaLista"/>
        <w:numPr>
          <w:ilvl w:val="0"/>
          <w:numId w:val="1"/>
        </w:numPr>
      </w:pPr>
      <w:r>
        <w:t>Stock</w:t>
      </w:r>
    </w:p>
    <w:p w14:paraId="0EC2D179" w14:textId="77777777" w:rsidR="00BB4213" w:rsidRDefault="00B867D7" w:rsidP="00BB4213">
      <w:pPr>
        <w:pStyle w:val="PargrafodaLista"/>
        <w:numPr>
          <w:ilvl w:val="1"/>
          <w:numId w:val="1"/>
        </w:numPr>
      </w:pPr>
      <w:r>
        <w:t>Listagem dos produtos em stock</w:t>
      </w:r>
    </w:p>
    <w:p w14:paraId="62EABB17" w14:textId="77777777" w:rsidR="001F4E60" w:rsidRDefault="001F4E60" w:rsidP="00BB4213">
      <w:pPr>
        <w:pStyle w:val="PargrafodaLista"/>
        <w:numPr>
          <w:ilvl w:val="1"/>
          <w:numId w:val="1"/>
        </w:numPr>
      </w:pPr>
      <w:r>
        <w:t xml:space="preserve">Movimentação do stock </w:t>
      </w:r>
    </w:p>
    <w:p w14:paraId="62183AAB" w14:textId="77777777" w:rsidR="001F4E60" w:rsidRDefault="001F4E60" w:rsidP="001F4E60"/>
    <w:p w14:paraId="568F9FBD" w14:textId="77777777" w:rsidR="00BB4213" w:rsidRDefault="00BB4213" w:rsidP="00BB4213">
      <w:r>
        <w:br w:type="page"/>
      </w:r>
    </w:p>
    <w:p w14:paraId="5EF00BE5" w14:textId="77777777" w:rsidR="00BB4213" w:rsidRDefault="00BB4213" w:rsidP="00BB4213">
      <w:pPr>
        <w:pStyle w:val="Ttulo1"/>
      </w:pPr>
      <w:bookmarkStart w:id="2" w:name="_Toc121607873"/>
      <w:r>
        <w:lastRenderedPageBreak/>
        <w:t>3. Atores e casos de uso do negócio</w:t>
      </w:r>
      <w:bookmarkEnd w:id="2"/>
    </w:p>
    <w:p w14:paraId="3A054228" w14:textId="77777777" w:rsidR="00BB4213" w:rsidRPr="00436BFC" w:rsidRDefault="00BB4213" w:rsidP="00BB4213"/>
    <w:p w14:paraId="76C7DCEF" w14:textId="77777777" w:rsidR="00BB4213" w:rsidRDefault="00BB4213" w:rsidP="00BB4213"/>
    <w:p w14:paraId="6C73A5F2" w14:textId="77777777" w:rsidR="00BB4213" w:rsidRDefault="00BB4213" w:rsidP="00BB4213">
      <w:pPr>
        <w:pStyle w:val="Ttulo2"/>
      </w:pPr>
      <w:bookmarkStart w:id="3" w:name="_Toc121607874"/>
      <w:r>
        <w:t xml:space="preserve">3.1 </w:t>
      </w:r>
      <w:proofErr w:type="spellStart"/>
      <w:r w:rsidRPr="00E72C7B">
        <w:t>Actores</w:t>
      </w:r>
      <w:proofErr w:type="spellEnd"/>
      <w:r>
        <w:t xml:space="preserve"> do negócio</w:t>
      </w:r>
      <w:bookmarkEnd w:id="3"/>
    </w:p>
    <w:p w14:paraId="2BB22F20" w14:textId="77777777" w:rsidR="00BB4213" w:rsidRDefault="00BB4213" w:rsidP="00BB4213">
      <w:pPr>
        <w:jc w:val="both"/>
      </w:pPr>
      <w:r>
        <w:t xml:space="preserve">Um Actor é alguém (ou algo) que interage com o sistema. Um Actor pode ser uma pessoa, um sistema externo ou um hardware. </w:t>
      </w:r>
    </w:p>
    <w:p w14:paraId="6DC69BFD" w14:textId="77777777" w:rsidR="00BB4213" w:rsidRDefault="00BB4213" w:rsidP="00BB4213"/>
    <w:p w14:paraId="775B300B" w14:textId="77777777" w:rsidR="00BB4213" w:rsidRDefault="006C3DF3" w:rsidP="00BB4213">
      <w:r>
        <w:t>Identificamos</w:t>
      </w:r>
      <w:r w:rsidR="00BB4213">
        <w:t xml:space="preserve"> os seguintes atores no negócio descrito: </w:t>
      </w:r>
    </w:p>
    <w:p w14:paraId="004F0F02" w14:textId="77777777" w:rsidR="00BB4213" w:rsidRDefault="00BB4213" w:rsidP="00BB4213"/>
    <w:p w14:paraId="73FF80B0" w14:textId="77777777" w:rsidR="00BB4213" w:rsidRDefault="00127D3D" w:rsidP="00BB4213">
      <w:pPr>
        <w:pStyle w:val="PargrafodaLista"/>
        <w:numPr>
          <w:ilvl w:val="0"/>
          <w:numId w:val="2"/>
        </w:numPr>
      </w:pPr>
      <w:r>
        <w:t xml:space="preserve">Atendente </w:t>
      </w:r>
    </w:p>
    <w:p w14:paraId="2BF8CC49" w14:textId="77777777" w:rsidR="00BB4213" w:rsidRDefault="00127D3D" w:rsidP="00BB4213">
      <w:pPr>
        <w:pStyle w:val="PargrafodaLista"/>
        <w:numPr>
          <w:ilvl w:val="0"/>
          <w:numId w:val="2"/>
        </w:numPr>
      </w:pPr>
      <w:r>
        <w:t>Gerente ou dono do estabelecimento</w:t>
      </w:r>
    </w:p>
    <w:p w14:paraId="02C1E769" w14:textId="77777777" w:rsidR="00BB4213" w:rsidRDefault="00BB4213" w:rsidP="00BB4213"/>
    <w:p w14:paraId="63D76748" w14:textId="77777777" w:rsidR="00BB4213" w:rsidRDefault="00BB4213" w:rsidP="00BB4213"/>
    <w:tbl>
      <w:tblPr>
        <w:tblStyle w:val="TabeladeGrelha4-Destaque51"/>
        <w:tblW w:w="0" w:type="auto"/>
        <w:tblLook w:val="04A0" w:firstRow="1" w:lastRow="0" w:firstColumn="1" w:lastColumn="0" w:noHBand="0" w:noVBand="1"/>
      </w:tblPr>
      <w:tblGrid>
        <w:gridCol w:w="4369"/>
        <w:gridCol w:w="4351"/>
      </w:tblGrid>
      <w:tr w:rsidR="00BB4213" w14:paraId="5E0EA345" w14:textId="77777777" w:rsidTr="007B0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9" w:type="dxa"/>
          </w:tcPr>
          <w:p w14:paraId="59A22194" w14:textId="77777777" w:rsidR="00BB4213" w:rsidRDefault="00BB4213" w:rsidP="00127CDA">
            <w:pPr>
              <w:jc w:val="center"/>
            </w:pPr>
            <w:r>
              <w:t>AUTOR</w:t>
            </w:r>
          </w:p>
        </w:tc>
        <w:tc>
          <w:tcPr>
            <w:tcW w:w="4351" w:type="dxa"/>
          </w:tcPr>
          <w:p w14:paraId="3BEF153D" w14:textId="77777777" w:rsidR="00BB4213" w:rsidRDefault="00BB4213" w:rsidP="00127C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CAO</w:t>
            </w:r>
          </w:p>
        </w:tc>
      </w:tr>
      <w:tr w:rsidR="00BB4213" w14:paraId="61AC324E" w14:textId="77777777" w:rsidTr="007B0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9" w:type="dxa"/>
            <w:vAlign w:val="center"/>
          </w:tcPr>
          <w:p w14:paraId="729A6D4C" w14:textId="77777777" w:rsidR="00BB4213" w:rsidRPr="00CD0AEF" w:rsidRDefault="00127D3D" w:rsidP="00127CDA">
            <w:r>
              <w:t>Atendente</w:t>
            </w:r>
          </w:p>
        </w:tc>
        <w:tc>
          <w:tcPr>
            <w:tcW w:w="4351" w:type="dxa"/>
            <w:vAlign w:val="center"/>
          </w:tcPr>
          <w:p w14:paraId="295FF7A5" w14:textId="77777777" w:rsidR="00BB4213" w:rsidRDefault="00127D3D" w:rsidP="00127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ponsável por registar as vendas (saídas), e por extrair os relatórios diários </w:t>
            </w:r>
          </w:p>
        </w:tc>
      </w:tr>
      <w:tr w:rsidR="00BB4213" w14:paraId="45A7F875" w14:textId="77777777" w:rsidTr="007B0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9" w:type="dxa"/>
            <w:vAlign w:val="center"/>
          </w:tcPr>
          <w:p w14:paraId="2612D179" w14:textId="77777777" w:rsidR="00BB4213" w:rsidRDefault="00127D3D" w:rsidP="00127CDA">
            <w:r>
              <w:t>Gerente ou dono do estabelecimento</w:t>
            </w:r>
          </w:p>
        </w:tc>
        <w:tc>
          <w:tcPr>
            <w:tcW w:w="4351" w:type="dxa"/>
            <w:vAlign w:val="center"/>
          </w:tcPr>
          <w:p w14:paraId="3AFAE174" w14:textId="77777777" w:rsidR="00BB4213" w:rsidRDefault="00127D3D" w:rsidP="00127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sponsável por cadastrar as compras (Entradas), </w:t>
            </w:r>
            <w:r w:rsidR="007B09D3">
              <w:t>produtos em stock, fornecedores, e coordenar o funcionamento da empresa</w:t>
            </w:r>
          </w:p>
        </w:tc>
      </w:tr>
    </w:tbl>
    <w:p w14:paraId="57F367C2" w14:textId="77777777" w:rsidR="00BB4213" w:rsidRDefault="00BB4213" w:rsidP="00BB4213">
      <w:pPr>
        <w:jc w:val="both"/>
      </w:pPr>
    </w:p>
    <w:p w14:paraId="2FE073B7" w14:textId="77777777" w:rsidR="00BB4213" w:rsidRDefault="00BB4213" w:rsidP="00BB4213">
      <w:pPr>
        <w:jc w:val="both"/>
      </w:pPr>
      <w:r>
        <w:br w:type="page"/>
      </w:r>
    </w:p>
    <w:p w14:paraId="50C3FF15" w14:textId="77777777" w:rsidR="00BB4213" w:rsidRDefault="00BB4213" w:rsidP="00BB4213">
      <w:pPr>
        <w:pStyle w:val="Ttulo2"/>
      </w:pPr>
      <w:bookmarkStart w:id="4" w:name="_Toc121607875"/>
      <w:r>
        <w:lastRenderedPageBreak/>
        <w:t>3.2 Casos de uso do negócio</w:t>
      </w:r>
      <w:bookmarkEnd w:id="4"/>
      <w:r>
        <w:tab/>
      </w:r>
    </w:p>
    <w:p w14:paraId="0A1DAD09" w14:textId="77777777" w:rsidR="00BB4213" w:rsidRPr="00E72C7B" w:rsidRDefault="00BB4213" w:rsidP="00BB4213"/>
    <w:p w14:paraId="2F83F508" w14:textId="77777777" w:rsidR="00BB4213" w:rsidRDefault="00BB4213" w:rsidP="00BB4213">
      <w:pPr>
        <w:jc w:val="both"/>
      </w:pPr>
      <w:r>
        <w:t xml:space="preserve">Um caso de uso de negócio descreve o desempenho de uma sequência de </w:t>
      </w:r>
      <w:proofErr w:type="spellStart"/>
      <w:r>
        <w:t>acções</w:t>
      </w:r>
      <w:proofErr w:type="spellEnd"/>
      <w:r>
        <w:t xml:space="preserve"> que produz um resultado de valor para um determinado </w:t>
      </w:r>
      <w:proofErr w:type="spellStart"/>
      <w:r>
        <w:t>actor</w:t>
      </w:r>
      <w:proofErr w:type="spellEnd"/>
      <w:r>
        <w:t xml:space="preserve"> de negócio (</w:t>
      </w:r>
      <w:proofErr w:type="spellStart"/>
      <w:r>
        <w:t>Rational</w:t>
      </w:r>
      <w:proofErr w:type="spellEnd"/>
      <w:r>
        <w:t xml:space="preserve"> Software </w:t>
      </w:r>
      <w:proofErr w:type="spellStart"/>
      <w:r>
        <w:t>Corporation</w:t>
      </w:r>
      <w:proofErr w:type="spellEnd"/>
      <w:r>
        <w:t>, 2001b).</w:t>
      </w:r>
    </w:p>
    <w:p w14:paraId="745C07AC" w14:textId="77777777" w:rsidR="00BB4213" w:rsidRDefault="00BB4213" w:rsidP="00BB4213">
      <w:pPr>
        <w:jc w:val="both"/>
      </w:pPr>
    </w:p>
    <w:p w14:paraId="099F548A" w14:textId="77777777" w:rsidR="00BB4213" w:rsidRDefault="00BB4213" w:rsidP="00BB4213">
      <w:pPr>
        <w:jc w:val="both"/>
      </w:pPr>
      <w:r>
        <w:t xml:space="preserve">Dentre os vários casos de uso no negócio descrito </w:t>
      </w:r>
      <w:r w:rsidR="006C3DF3">
        <w:t>identificamos</w:t>
      </w:r>
      <w:r>
        <w:t xml:space="preserve"> os seguintes: </w:t>
      </w:r>
    </w:p>
    <w:p w14:paraId="407AD9C5" w14:textId="77777777" w:rsidR="006C3DF3" w:rsidRDefault="006C3DF3" w:rsidP="00BB4213">
      <w:pPr>
        <w:pStyle w:val="PargrafodaLista"/>
        <w:numPr>
          <w:ilvl w:val="0"/>
          <w:numId w:val="3"/>
        </w:numPr>
        <w:jc w:val="both"/>
      </w:pPr>
      <w:r>
        <w:t>Cadast</w:t>
      </w:r>
      <w:r w:rsidR="00B70543">
        <w:t>r</w:t>
      </w:r>
      <w:r>
        <w:t>ar funcionário</w:t>
      </w:r>
    </w:p>
    <w:p w14:paraId="440137C7" w14:textId="77777777" w:rsidR="006C3DF3" w:rsidRDefault="006C3DF3" w:rsidP="00BB4213">
      <w:pPr>
        <w:pStyle w:val="PargrafodaLista"/>
        <w:numPr>
          <w:ilvl w:val="0"/>
          <w:numId w:val="3"/>
        </w:numPr>
        <w:jc w:val="both"/>
      </w:pPr>
      <w:r>
        <w:t xml:space="preserve">Cadastrar fornecedor </w:t>
      </w:r>
    </w:p>
    <w:p w14:paraId="7DC5A5A1" w14:textId="77777777" w:rsidR="006C3DF3" w:rsidRDefault="006C3DF3" w:rsidP="00BB4213">
      <w:pPr>
        <w:pStyle w:val="PargrafodaLista"/>
        <w:numPr>
          <w:ilvl w:val="0"/>
          <w:numId w:val="3"/>
        </w:numPr>
        <w:jc w:val="both"/>
      </w:pPr>
      <w:r>
        <w:t>Cadastrar cliente</w:t>
      </w:r>
    </w:p>
    <w:p w14:paraId="2270179D" w14:textId="77777777" w:rsidR="006C3DF3" w:rsidRDefault="006C3DF3" w:rsidP="00BB4213">
      <w:pPr>
        <w:pStyle w:val="PargrafodaLista"/>
        <w:numPr>
          <w:ilvl w:val="0"/>
          <w:numId w:val="3"/>
        </w:numPr>
        <w:jc w:val="both"/>
      </w:pPr>
      <w:r>
        <w:t>Cadastrar produto</w:t>
      </w:r>
    </w:p>
    <w:p w14:paraId="41469AE8" w14:textId="77777777" w:rsidR="006C3DF3" w:rsidRDefault="006C3DF3" w:rsidP="00BB4213">
      <w:pPr>
        <w:pStyle w:val="PargrafodaLista"/>
        <w:numPr>
          <w:ilvl w:val="0"/>
          <w:numId w:val="3"/>
        </w:numPr>
        <w:jc w:val="both"/>
      </w:pPr>
      <w:r>
        <w:t>Entrar no sistema</w:t>
      </w:r>
    </w:p>
    <w:p w14:paraId="4CB18AF3" w14:textId="77777777" w:rsidR="006C3DF3" w:rsidRDefault="006C3DF3" w:rsidP="00BB4213">
      <w:pPr>
        <w:pStyle w:val="PargrafodaLista"/>
        <w:numPr>
          <w:ilvl w:val="0"/>
          <w:numId w:val="3"/>
        </w:numPr>
        <w:jc w:val="both"/>
      </w:pPr>
      <w:r>
        <w:t>Adicionar / remover ou atualizar stock</w:t>
      </w:r>
    </w:p>
    <w:p w14:paraId="522C6FDB" w14:textId="77777777" w:rsidR="006C3DF3" w:rsidRDefault="006C3DF3" w:rsidP="006C3DF3">
      <w:pPr>
        <w:pStyle w:val="PargrafodaLista"/>
        <w:numPr>
          <w:ilvl w:val="0"/>
          <w:numId w:val="3"/>
        </w:numPr>
        <w:jc w:val="both"/>
      </w:pPr>
      <w:r>
        <w:t>Extrair relatório diário de venda</w:t>
      </w:r>
    </w:p>
    <w:p w14:paraId="0DCC0DC3" w14:textId="77777777" w:rsidR="006C3DF3" w:rsidRDefault="006C3DF3" w:rsidP="006C3DF3">
      <w:pPr>
        <w:pStyle w:val="PargrafodaLista"/>
        <w:numPr>
          <w:ilvl w:val="0"/>
          <w:numId w:val="3"/>
        </w:numPr>
        <w:jc w:val="both"/>
      </w:pPr>
      <w:r>
        <w:t>Extrair relatório de compras</w:t>
      </w:r>
    </w:p>
    <w:p w14:paraId="6838A636" w14:textId="77777777" w:rsidR="006C3DF3" w:rsidRDefault="006C3DF3" w:rsidP="006C3DF3">
      <w:pPr>
        <w:pStyle w:val="PargrafodaLista"/>
        <w:numPr>
          <w:ilvl w:val="0"/>
          <w:numId w:val="3"/>
        </w:numPr>
        <w:jc w:val="both"/>
      </w:pPr>
      <w:r>
        <w:t>Extra</w:t>
      </w:r>
      <w:r w:rsidR="00486789">
        <w:t>i</w:t>
      </w:r>
      <w:r>
        <w:t xml:space="preserve">r relatório de stock </w:t>
      </w:r>
    </w:p>
    <w:p w14:paraId="604D648B" w14:textId="77777777" w:rsidR="006C3DF3" w:rsidRDefault="006C3DF3" w:rsidP="00BB4213">
      <w:pPr>
        <w:pStyle w:val="PargrafodaLista"/>
        <w:numPr>
          <w:ilvl w:val="0"/>
          <w:numId w:val="3"/>
        </w:numPr>
        <w:jc w:val="both"/>
      </w:pPr>
      <w:r>
        <w:t>Realizar uma venda</w:t>
      </w:r>
    </w:p>
    <w:p w14:paraId="14171D2A" w14:textId="77777777" w:rsidR="006C3DF3" w:rsidRDefault="006C3DF3" w:rsidP="00BB4213">
      <w:pPr>
        <w:pStyle w:val="PargrafodaLista"/>
        <w:numPr>
          <w:ilvl w:val="0"/>
          <w:numId w:val="3"/>
        </w:numPr>
        <w:jc w:val="both"/>
      </w:pPr>
      <w:r>
        <w:t xml:space="preserve">Realizar uma compra </w:t>
      </w:r>
    </w:p>
    <w:p w14:paraId="55C6809D" w14:textId="77777777" w:rsidR="00BB4213" w:rsidRDefault="00486789" w:rsidP="00BB4213">
      <w:pPr>
        <w:pStyle w:val="PargrafodaLista"/>
        <w:numPr>
          <w:ilvl w:val="0"/>
          <w:numId w:val="3"/>
        </w:numPr>
        <w:jc w:val="both"/>
      </w:pPr>
      <w:r>
        <w:t>Consultar Stock</w:t>
      </w:r>
    </w:p>
    <w:p w14:paraId="3B40F541" w14:textId="77777777" w:rsidR="00BB4213" w:rsidRDefault="00BB4213" w:rsidP="00BB4213">
      <w:pPr>
        <w:jc w:val="both"/>
      </w:pPr>
    </w:p>
    <w:tbl>
      <w:tblPr>
        <w:tblStyle w:val="TabeladeGrelha4-Destaque11"/>
        <w:tblW w:w="0" w:type="auto"/>
        <w:tblLook w:val="04A0" w:firstRow="1" w:lastRow="0" w:firstColumn="1" w:lastColumn="0" w:noHBand="0" w:noVBand="1"/>
      </w:tblPr>
      <w:tblGrid>
        <w:gridCol w:w="4358"/>
        <w:gridCol w:w="4362"/>
      </w:tblGrid>
      <w:tr w:rsidR="00BB4213" w14:paraId="07D5D722" w14:textId="77777777" w:rsidTr="00127C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60D9FDF" w14:textId="77777777" w:rsidR="00BB4213" w:rsidRDefault="00BB4213" w:rsidP="00127CDA">
            <w:pPr>
              <w:jc w:val="both"/>
            </w:pPr>
            <w:r>
              <w:t>Casos de uso do negócio</w:t>
            </w:r>
          </w:p>
        </w:tc>
        <w:tc>
          <w:tcPr>
            <w:tcW w:w="4508" w:type="dxa"/>
          </w:tcPr>
          <w:p w14:paraId="13BAFF03" w14:textId="77777777" w:rsidR="00BB4213" w:rsidRDefault="00BB4213" w:rsidP="00127CD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ustificação</w:t>
            </w:r>
          </w:p>
        </w:tc>
      </w:tr>
      <w:tr w:rsidR="00BB4213" w14:paraId="4C4F7ADE" w14:textId="77777777" w:rsidTr="00127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1AAD9F1" w14:textId="77777777" w:rsidR="00B70543" w:rsidRPr="00B70543" w:rsidRDefault="00B70543" w:rsidP="00B70543">
            <w:pPr>
              <w:jc w:val="both"/>
            </w:pPr>
            <w:r w:rsidRPr="00B70543">
              <w:t>Cadastrar funcionário</w:t>
            </w:r>
          </w:p>
          <w:p w14:paraId="0277BAF0" w14:textId="77777777" w:rsidR="00BB4213" w:rsidRPr="00FA5CC9" w:rsidRDefault="00BB4213" w:rsidP="00127CDA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4508" w:type="dxa"/>
            <w:vAlign w:val="center"/>
          </w:tcPr>
          <w:p w14:paraId="464B2822" w14:textId="77777777" w:rsidR="00BB4213" w:rsidRPr="00CD0AEF" w:rsidRDefault="00BB4213" w:rsidP="00CD0A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ite</w:t>
            </w:r>
            <w:r w:rsidR="007108C0">
              <w:t xml:space="preserve"> </w:t>
            </w:r>
            <w:r w:rsidR="00B70543">
              <w:t>adicionar os dados dos funcionários no sistema</w:t>
            </w:r>
          </w:p>
        </w:tc>
      </w:tr>
      <w:tr w:rsidR="00BB4213" w14:paraId="49B3B4D1" w14:textId="77777777" w:rsidTr="00127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0297150" w14:textId="77777777" w:rsidR="00BB4213" w:rsidRPr="00FA5CC9" w:rsidRDefault="00B70543" w:rsidP="007B09D3">
            <w:pPr>
              <w:jc w:val="both"/>
              <w:rPr>
                <w:b w:val="0"/>
                <w:bCs w:val="0"/>
              </w:rPr>
            </w:pPr>
            <w:r>
              <w:t>Cadastrar fornecedor</w:t>
            </w:r>
          </w:p>
        </w:tc>
        <w:tc>
          <w:tcPr>
            <w:tcW w:w="4508" w:type="dxa"/>
            <w:vAlign w:val="center"/>
          </w:tcPr>
          <w:p w14:paraId="70ECDBA8" w14:textId="77777777" w:rsidR="00BB4213" w:rsidRPr="00CD0AEF" w:rsidRDefault="007B09D3" w:rsidP="007B09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e</w:t>
            </w:r>
            <w:r w:rsidR="00B70543">
              <w:t xml:space="preserve"> adicionar os dados dos fornecedores no sistema.</w:t>
            </w:r>
          </w:p>
        </w:tc>
      </w:tr>
      <w:tr w:rsidR="00BB4213" w14:paraId="5219D627" w14:textId="77777777" w:rsidTr="00127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E2C8846" w14:textId="77777777" w:rsidR="00B70543" w:rsidRPr="0087123D" w:rsidRDefault="00B70543" w:rsidP="0087123D">
            <w:pPr>
              <w:jc w:val="both"/>
            </w:pPr>
            <w:r w:rsidRPr="0087123D">
              <w:t>Cadastrar cliente</w:t>
            </w:r>
          </w:p>
          <w:p w14:paraId="5D74B0CE" w14:textId="77777777" w:rsidR="00BB4213" w:rsidRPr="00CD0AEF" w:rsidRDefault="00BB4213" w:rsidP="00127CDA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4508" w:type="dxa"/>
            <w:vAlign w:val="center"/>
          </w:tcPr>
          <w:p w14:paraId="60AFC4B2" w14:textId="77777777" w:rsidR="00BB4213" w:rsidRPr="00CD0AEF" w:rsidRDefault="00CD0AEF" w:rsidP="00CD0A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ite</w:t>
            </w:r>
            <w:r w:rsidR="00B70543">
              <w:t xml:space="preserve"> identificar e controlar os clientes no sistema, sendo importante para o controlo das vendas.</w:t>
            </w:r>
          </w:p>
        </w:tc>
      </w:tr>
      <w:tr w:rsidR="00B70543" w14:paraId="37D5E82D" w14:textId="77777777" w:rsidTr="00127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43968D0" w14:textId="77777777" w:rsidR="00B70543" w:rsidRPr="0087123D" w:rsidRDefault="00B70543" w:rsidP="0087123D">
            <w:pPr>
              <w:jc w:val="both"/>
            </w:pPr>
            <w:r w:rsidRPr="0087123D">
              <w:t>Cadastrar produto</w:t>
            </w:r>
          </w:p>
          <w:p w14:paraId="6976DAD0" w14:textId="77777777" w:rsidR="00B70543" w:rsidRDefault="00B70543" w:rsidP="00127CDA">
            <w:pPr>
              <w:jc w:val="both"/>
            </w:pPr>
          </w:p>
        </w:tc>
        <w:tc>
          <w:tcPr>
            <w:tcW w:w="4508" w:type="dxa"/>
            <w:vAlign w:val="center"/>
          </w:tcPr>
          <w:p w14:paraId="0FB542F2" w14:textId="77777777" w:rsidR="00B70543" w:rsidRDefault="00B70543" w:rsidP="00CD0A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mite adicionar </w:t>
            </w:r>
            <w:r w:rsidR="0087123D">
              <w:t>os dados dos produtos.</w:t>
            </w:r>
          </w:p>
        </w:tc>
      </w:tr>
      <w:tr w:rsidR="00B70543" w14:paraId="595622F3" w14:textId="77777777" w:rsidTr="00127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438CAE9" w14:textId="77777777" w:rsidR="00B70543" w:rsidRPr="0087123D" w:rsidRDefault="00B70543" w:rsidP="0087123D">
            <w:pPr>
              <w:jc w:val="both"/>
            </w:pPr>
            <w:r w:rsidRPr="0087123D">
              <w:t>Entrar no sistema</w:t>
            </w:r>
          </w:p>
          <w:p w14:paraId="31CD07D7" w14:textId="77777777" w:rsidR="00B70543" w:rsidRDefault="00B70543" w:rsidP="00127CDA">
            <w:pPr>
              <w:jc w:val="both"/>
            </w:pPr>
          </w:p>
        </w:tc>
        <w:tc>
          <w:tcPr>
            <w:tcW w:w="4508" w:type="dxa"/>
            <w:vAlign w:val="center"/>
          </w:tcPr>
          <w:p w14:paraId="21B2899D" w14:textId="77777777" w:rsidR="00B70543" w:rsidRDefault="0087123D" w:rsidP="00CD0A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mite estar apto para </w:t>
            </w:r>
            <w:proofErr w:type="spellStart"/>
            <w:r>
              <w:t>efe</w:t>
            </w:r>
            <w:r w:rsidR="007108C0">
              <w:t>c</w:t>
            </w:r>
            <w:r>
              <w:t>tuar</w:t>
            </w:r>
            <w:proofErr w:type="spellEnd"/>
            <w:r>
              <w:t xml:space="preserve"> algumas operações.</w:t>
            </w:r>
          </w:p>
        </w:tc>
      </w:tr>
      <w:tr w:rsidR="00B70543" w14:paraId="62658B2E" w14:textId="77777777" w:rsidTr="00127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887B917" w14:textId="77777777" w:rsidR="00B70543" w:rsidRPr="0087123D" w:rsidRDefault="00B70543" w:rsidP="0087123D">
            <w:pPr>
              <w:jc w:val="both"/>
            </w:pPr>
            <w:r w:rsidRPr="0087123D">
              <w:t xml:space="preserve">Adicionar / remover ou </w:t>
            </w:r>
            <w:proofErr w:type="spellStart"/>
            <w:r w:rsidRPr="0087123D">
              <w:t>a</w:t>
            </w:r>
            <w:r w:rsidR="007108C0">
              <w:t>c</w:t>
            </w:r>
            <w:r w:rsidRPr="0087123D">
              <w:t>tualizar</w:t>
            </w:r>
            <w:proofErr w:type="spellEnd"/>
            <w:r w:rsidRPr="0087123D">
              <w:t xml:space="preserve"> stock</w:t>
            </w:r>
          </w:p>
          <w:p w14:paraId="69D48803" w14:textId="77777777" w:rsidR="00B70543" w:rsidRDefault="00B70543" w:rsidP="00127CDA">
            <w:pPr>
              <w:jc w:val="both"/>
            </w:pPr>
          </w:p>
        </w:tc>
        <w:tc>
          <w:tcPr>
            <w:tcW w:w="4508" w:type="dxa"/>
            <w:vAlign w:val="center"/>
          </w:tcPr>
          <w:p w14:paraId="1972C112" w14:textId="77777777" w:rsidR="00B70543" w:rsidRDefault="0087123D" w:rsidP="00CD0A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mite adicionar, remover e </w:t>
            </w:r>
            <w:proofErr w:type="spellStart"/>
            <w:r>
              <w:t>a</w:t>
            </w:r>
            <w:r w:rsidR="007108C0">
              <w:t>ctualizar</w:t>
            </w:r>
            <w:proofErr w:type="spellEnd"/>
            <w:r w:rsidR="007108C0">
              <w:t xml:space="preserve"> produtos em </w:t>
            </w:r>
            <w:r>
              <w:t xml:space="preserve">stocks. </w:t>
            </w:r>
          </w:p>
        </w:tc>
      </w:tr>
      <w:tr w:rsidR="00B70543" w14:paraId="61EC53EC" w14:textId="77777777" w:rsidTr="00127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C995407" w14:textId="77777777" w:rsidR="00B70543" w:rsidRPr="0087123D" w:rsidRDefault="00B70543" w:rsidP="0087123D">
            <w:pPr>
              <w:jc w:val="both"/>
            </w:pPr>
            <w:r w:rsidRPr="0087123D">
              <w:t>Extrair relatório diário de venda</w:t>
            </w:r>
          </w:p>
          <w:p w14:paraId="51397519" w14:textId="77777777" w:rsidR="00B70543" w:rsidRDefault="00B70543" w:rsidP="00127CDA">
            <w:pPr>
              <w:jc w:val="both"/>
            </w:pPr>
          </w:p>
        </w:tc>
        <w:tc>
          <w:tcPr>
            <w:tcW w:w="4508" w:type="dxa"/>
            <w:vAlign w:val="center"/>
          </w:tcPr>
          <w:p w14:paraId="244E10EF" w14:textId="77777777" w:rsidR="00B70543" w:rsidRDefault="004B1271" w:rsidP="00CD0A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1271">
              <w:t>Permite extrair um relatório detalhado sobre todas as vendas feitas durante o dia</w:t>
            </w:r>
          </w:p>
        </w:tc>
      </w:tr>
      <w:tr w:rsidR="00B70543" w14:paraId="6F2BE7CA" w14:textId="77777777" w:rsidTr="00127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25C804B" w14:textId="77777777" w:rsidR="00B70543" w:rsidRPr="0087123D" w:rsidRDefault="00B70543" w:rsidP="0087123D">
            <w:pPr>
              <w:jc w:val="both"/>
            </w:pPr>
            <w:r w:rsidRPr="0087123D">
              <w:t>Extrair relatório de compras</w:t>
            </w:r>
          </w:p>
          <w:p w14:paraId="71B284E0" w14:textId="77777777" w:rsidR="00B70543" w:rsidRDefault="00B70543" w:rsidP="00127CDA">
            <w:pPr>
              <w:jc w:val="both"/>
            </w:pPr>
          </w:p>
        </w:tc>
        <w:tc>
          <w:tcPr>
            <w:tcW w:w="4508" w:type="dxa"/>
            <w:vAlign w:val="center"/>
          </w:tcPr>
          <w:p w14:paraId="68A07817" w14:textId="77777777" w:rsidR="00B70543" w:rsidRDefault="004B1271" w:rsidP="00CD0A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1271">
              <w:t>Permite extrair um relatório detalhado sobre todas as compras feitas durante o dia</w:t>
            </w:r>
          </w:p>
        </w:tc>
      </w:tr>
      <w:tr w:rsidR="00B70543" w14:paraId="75EF0616" w14:textId="77777777" w:rsidTr="00127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2681DA2" w14:textId="77777777" w:rsidR="00B70543" w:rsidRPr="0087123D" w:rsidRDefault="00B70543" w:rsidP="0087123D">
            <w:pPr>
              <w:jc w:val="both"/>
            </w:pPr>
            <w:r w:rsidRPr="0087123D">
              <w:t xml:space="preserve">Extrair relatório de stock </w:t>
            </w:r>
          </w:p>
          <w:p w14:paraId="6F457D08" w14:textId="77777777" w:rsidR="00B70543" w:rsidRDefault="00B70543" w:rsidP="00127CDA">
            <w:pPr>
              <w:jc w:val="both"/>
            </w:pPr>
          </w:p>
        </w:tc>
        <w:tc>
          <w:tcPr>
            <w:tcW w:w="4508" w:type="dxa"/>
            <w:vAlign w:val="center"/>
          </w:tcPr>
          <w:p w14:paraId="57DA8A0D" w14:textId="77777777" w:rsidR="00B70543" w:rsidRDefault="004B1271" w:rsidP="00CD0A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1271">
              <w:t>Permite extrair um resumo diário acerca dos produtos em stock</w:t>
            </w:r>
          </w:p>
        </w:tc>
      </w:tr>
      <w:tr w:rsidR="00B70543" w14:paraId="45AC0BFF" w14:textId="77777777" w:rsidTr="00127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DC97360" w14:textId="77777777" w:rsidR="00B70543" w:rsidRPr="0087123D" w:rsidRDefault="00B70543" w:rsidP="0087123D">
            <w:pPr>
              <w:jc w:val="both"/>
            </w:pPr>
            <w:r w:rsidRPr="0087123D">
              <w:t>Realizar uma venda</w:t>
            </w:r>
          </w:p>
          <w:p w14:paraId="645C0D9A" w14:textId="77777777" w:rsidR="00B70543" w:rsidRDefault="00B70543" w:rsidP="00127CDA">
            <w:pPr>
              <w:jc w:val="both"/>
            </w:pPr>
          </w:p>
        </w:tc>
        <w:tc>
          <w:tcPr>
            <w:tcW w:w="4508" w:type="dxa"/>
            <w:vAlign w:val="center"/>
          </w:tcPr>
          <w:p w14:paraId="3A82C428" w14:textId="77777777" w:rsidR="00B70543" w:rsidRDefault="004B1271" w:rsidP="00CD0A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B1271">
              <w:t>Efectuar</w:t>
            </w:r>
            <w:proofErr w:type="spellEnd"/>
            <w:r w:rsidRPr="004B1271">
              <w:t xml:space="preserve"> a venda de um produto aos clientes</w:t>
            </w:r>
          </w:p>
        </w:tc>
      </w:tr>
      <w:tr w:rsidR="00B70543" w14:paraId="3D006C7D" w14:textId="77777777" w:rsidTr="00127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4550AD4" w14:textId="77777777" w:rsidR="00B70543" w:rsidRPr="0087123D" w:rsidRDefault="00B70543" w:rsidP="0087123D">
            <w:pPr>
              <w:jc w:val="both"/>
            </w:pPr>
            <w:r w:rsidRPr="0087123D">
              <w:t xml:space="preserve">Realizar uma compra </w:t>
            </w:r>
          </w:p>
          <w:p w14:paraId="7D8D5502" w14:textId="77777777" w:rsidR="00B70543" w:rsidRPr="0087123D" w:rsidRDefault="00B70543" w:rsidP="0087123D">
            <w:pPr>
              <w:jc w:val="both"/>
            </w:pPr>
          </w:p>
        </w:tc>
        <w:tc>
          <w:tcPr>
            <w:tcW w:w="4508" w:type="dxa"/>
            <w:vAlign w:val="center"/>
          </w:tcPr>
          <w:p w14:paraId="32032071" w14:textId="77777777" w:rsidR="00B70543" w:rsidRDefault="004B1271" w:rsidP="00CD0A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B1271">
              <w:t>Efectuar</w:t>
            </w:r>
            <w:proofErr w:type="spellEnd"/>
            <w:r w:rsidRPr="004B1271">
              <w:t xml:space="preserve"> a compra de produtos aos fornecedores</w:t>
            </w:r>
          </w:p>
        </w:tc>
      </w:tr>
      <w:tr w:rsidR="00B70543" w14:paraId="1B5C71CA" w14:textId="77777777" w:rsidTr="00127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44EBE4B" w14:textId="77777777" w:rsidR="00B70543" w:rsidRPr="00B70543" w:rsidRDefault="00B70543" w:rsidP="0087123D">
            <w:pPr>
              <w:jc w:val="both"/>
            </w:pPr>
            <w:r w:rsidRPr="00B70543">
              <w:t>Consultar Stock</w:t>
            </w:r>
          </w:p>
        </w:tc>
        <w:tc>
          <w:tcPr>
            <w:tcW w:w="4508" w:type="dxa"/>
            <w:vAlign w:val="center"/>
          </w:tcPr>
          <w:p w14:paraId="6BE716A4" w14:textId="77777777" w:rsidR="00B70543" w:rsidRDefault="004B1271" w:rsidP="00CD0A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1271">
              <w:t>Verificar os produtos que entraram e saíram no stock.</w:t>
            </w:r>
          </w:p>
        </w:tc>
      </w:tr>
    </w:tbl>
    <w:p w14:paraId="44860E8D" w14:textId="77777777" w:rsidR="00BB4213" w:rsidRDefault="00BB4213" w:rsidP="00BB4213">
      <w:pPr>
        <w:pStyle w:val="Ttulo1"/>
        <w:tabs>
          <w:tab w:val="left" w:pos="2539"/>
        </w:tabs>
      </w:pPr>
    </w:p>
    <w:p w14:paraId="65E90B97" w14:textId="77777777" w:rsidR="00BB4213" w:rsidRDefault="00BB4213" w:rsidP="00BB4213">
      <w:pPr>
        <w:pStyle w:val="Ttulo1"/>
      </w:pPr>
      <w:bookmarkStart w:id="5" w:name="_Toc121607876"/>
      <w:r w:rsidRPr="00D77F32">
        <w:t>4.</w:t>
      </w:r>
      <w:r>
        <w:t xml:space="preserve"> Diagrama de casos de usos do negócio</w:t>
      </w:r>
      <w:bookmarkEnd w:id="5"/>
    </w:p>
    <w:p w14:paraId="386E8DED" w14:textId="5665DC96" w:rsidR="00BB4213" w:rsidRDefault="00271990" w:rsidP="00BB4213">
      <w:pPr>
        <w:rPr>
          <w:noProof/>
          <w:lang w:eastAsia="pt-PT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4E7AAFE" wp14:editId="30CEB94B">
            <wp:simplePos x="0" y="0"/>
            <wp:positionH relativeFrom="column">
              <wp:posOffset>66222</wp:posOffset>
            </wp:positionH>
            <wp:positionV relativeFrom="paragraph">
              <wp:posOffset>163376</wp:posOffset>
            </wp:positionV>
            <wp:extent cx="5400040" cy="822833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2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7906C" w14:textId="30E0D2C3" w:rsidR="007E7D06" w:rsidRDefault="007E7D06" w:rsidP="00BB4213"/>
    <w:p w14:paraId="487C321C" w14:textId="5F96FCB4" w:rsidR="00BB4213" w:rsidRPr="00BC0D0C" w:rsidRDefault="00BB4213" w:rsidP="00BB4213"/>
    <w:p w14:paraId="5F9B42D2" w14:textId="0B095969" w:rsidR="00BB4213" w:rsidRDefault="00BB4213" w:rsidP="00BB4213"/>
    <w:p w14:paraId="625F6CA5" w14:textId="6D7FAEE8" w:rsidR="00BB4213" w:rsidRDefault="00BB4213" w:rsidP="00BB4213">
      <w:r>
        <w:br w:type="page"/>
      </w:r>
    </w:p>
    <w:p w14:paraId="01D7E789" w14:textId="77777777" w:rsidR="00BB4213" w:rsidRDefault="00BB4213" w:rsidP="00BB4213">
      <w:pPr>
        <w:pStyle w:val="Ttulo1"/>
      </w:pPr>
      <w:bookmarkStart w:id="6" w:name="_Toc121607877"/>
      <w:r w:rsidRPr="00D77F32">
        <w:lastRenderedPageBreak/>
        <w:t>5.</w:t>
      </w:r>
      <w:r>
        <w:t xml:space="preserve"> Descrição dos casos de uso do negócio</w:t>
      </w:r>
      <w:bookmarkEnd w:id="6"/>
    </w:p>
    <w:p w14:paraId="52DA3455" w14:textId="77777777" w:rsidR="00E12AEC" w:rsidRDefault="00E12AEC" w:rsidP="00E12AEC">
      <w:bookmarkStart w:id="7" w:name="_Toc121607879"/>
    </w:p>
    <w:bookmarkEnd w:id="7"/>
    <w:p w14:paraId="5DA787D8" w14:textId="77777777" w:rsidR="00BB4213" w:rsidRDefault="00BB4213" w:rsidP="00BB4213"/>
    <w:p w14:paraId="7F1360D3" w14:textId="77777777" w:rsidR="00734243" w:rsidRPr="0030322C" w:rsidRDefault="00734243" w:rsidP="00E12AEC"/>
    <w:p w14:paraId="1A2DD2EF" w14:textId="77777777" w:rsidR="00BB4213" w:rsidRDefault="00BB4213" w:rsidP="00BB4213">
      <w:pPr>
        <w:pStyle w:val="Ttulo1"/>
      </w:pPr>
      <w:bookmarkStart w:id="8" w:name="_Toc121607885"/>
      <w:r>
        <w:t>8. Requisitos funcionais e não funcionais</w:t>
      </w:r>
      <w:bookmarkEnd w:id="8"/>
    </w:p>
    <w:p w14:paraId="7ABAADE9" w14:textId="5D415672" w:rsidR="00271990" w:rsidRDefault="00271990" w:rsidP="00271990">
      <w:pPr>
        <w:pStyle w:val="PargrafodaLista"/>
        <w:numPr>
          <w:ilvl w:val="0"/>
          <w:numId w:val="21"/>
        </w:numPr>
        <w:jc w:val="both"/>
      </w:pPr>
      <w:r>
        <w:t>Gerir funcionário</w:t>
      </w:r>
    </w:p>
    <w:p w14:paraId="552AE3E2" w14:textId="77777777" w:rsidR="00271990" w:rsidRDefault="00271990" w:rsidP="00271990">
      <w:pPr>
        <w:pStyle w:val="PargrafodaLista"/>
        <w:numPr>
          <w:ilvl w:val="0"/>
          <w:numId w:val="21"/>
        </w:numPr>
        <w:jc w:val="both"/>
      </w:pPr>
      <w:r>
        <w:t xml:space="preserve">Cadastrar fornecedor </w:t>
      </w:r>
    </w:p>
    <w:p w14:paraId="69753BD3" w14:textId="77777777" w:rsidR="00271990" w:rsidRDefault="00271990" w:rsidP="00271990">
      <w:pPr>
        <w:pStyle w:val="PargrafodaLista"/>
        <w:numPr>
          <w:ilvl w:val="0"/>
          <w:numId w:val="21"/>
        </w:numPr>
        <w:jc w:val="both"/>
      </w:pPr>
      <w:r>
        <w:t>Cadastrar cliente</w:t>
      </w:r>
    </w:p>
    <w:p w14:paraId="51850EFA" w14:textId="67B60EE0" w:rsidR="00271990" w:rsidRDefault="00271990" w:rsidP="00271990">
      <w:pPr>
        <w:pStyle w:val="PargrafodaLista"/>
        <w:numPr>
          <w:ilvl w:val="0"/>
          <w:numId w:val="21"/>
        </w:numPr>
        <w:jc w:val="both"/>
      </w:pPr>
      <w:r>
        <w:t>Cadastrar produto</w:t>
      </w:r>
    </w:p>
    <w:p w14:paraId="4E65A507" w14:textId="1FE9732D" w:rsidR="00271990" w:rsidRDefault="00271990" w:rsidP="00271990">
      <w:pPr>
        <w:pStyle w:val="PargrafodaLista"/>
        <w:numPr>
          <w:ilvl w:val="1"/>
          <w:numId w:val="21"/>
        </w:numPr>
        <w:ind w:left="993"/>
        <w:jc w:val="both"/>
      </w:pPr>
      <w:r>
        <w:t xml:space="preserve"> Cadastrar produto composto</w:t>
      </w:r>
    </w:p>
    <w:p w14:paraId="789C7A4A" w14:textId="59F43B13" w:rsidR="00271990" w:rsidRDefault="00271990" w:rsidP="00271990">
      <w:pPr>
        <w:pStyle w:val="PargrafodaLista"/>
        <w:numPr>
          <w:ilvl w:val="0"/>
          <w:numId w:val="21"/>
        </w:numPr>
        <w:jc w:val="both"/>
      </w:pPr>
      <w:r>
        <w:t>Entrar no sistema</w:t>
      </w:r>
    </w:p>
    <w:p w14:paraId="098B1B73" w14:textId="664AFF33" w:rsidR="00271990" w:rsidRDefault="00271990" w:rsidP="00271990">
      <w:pPr>
        <w:pStyle w:val="PargrafodaLista"/>
        <w:numPr>
          <w:ilvl w:val="1"/>
          <w:numId w:val="21"/>
        </w:numPr>
        <w:ind w:left="993"/>
        <w:jc w:val="both"/>
      </w:pPr>
      <w:r>
        <w:t xml:space="preserve">Recuperar acesso ao sistema </w:t>
      </w:r>
    </w:p>
    <w:p w14:paraId="260C512F" w14:textId="77777777" w:rsidR="00271990" w:rsidRDefault="00271990" w:rsidP="00271990">
      <w:pPr>
        <w:pStyle w:val="PargrafodaLista"/>
        <w:numPr>
          <w:ilvl w:val="0"/>
          <w:numId w:val="21"/>
        </w:numPr>
        <w:jc w:val="both"/>
      </w:pPr>
      <w:r>
        <w:t>Adicionar / remover ou atualizar stock</w:t>
      </w:r>
    </w:p>
    <w:p w14:paraId="41934BEB" w14:textId="6E2370C6" w:rsidR="00271990" w:rsidRDefault="00271990" w:rsidP="00271990">
      <w:pPr>
        <w:pStyle w:val="PargrafodaLista"/>
        <w:numPr>
          <w:ilvl w:val="0"/>
          <w:numId w:val="21"/>
        </w:numPr>
        <w:jc w:val="both"/>
      </w:pPr>
      <w:r>
        <w:t>Extrair relatório de venda</w:t>
      </w:r>
    </w:p>
    <w:p w14:paraId="60AA42BB" w14:textId="78145D6E" w:rsidR="00271990" w:rsidRDefault="00271990" w:rsidP="00271990">
      <w:pPr>
        <w:pStyle w:val="PargrafodaLista"/>
        <w:numPr>
          <w:ilvl w:val="1"/>
          <w:numId w:val="21"/>
        </w:numPr>
        <w:ind w:left="993"/>
        <w:jc w:val="both"/>
      </w:pPr>
      <w:r>
        <w:t xml:space="preserve"> </w:t>
      </w:r>
      <w:proofErr w:type="spellStart"/>
      <w:r>
        <w:t>Diario</w:t>
      </w:r>
      <w:proofErr w:type="spellEnd"/>
    </w:p>
    <w:p w14:paraId="4051477D" w14:textId="29BF88C8" w:rsidR="00271990" w:rsidRDefault="00271990" w:rsidP="00271990">
      <w:pPr>
        <w:pStyle w:val="PargrafodaLista"/>
        <w:numPr>
          <w:ilvl w:val="1"/>
          <w:numId w:val="21"/>
        </w:numPr>
        <w:ind w:left="993"/>
        <w:jc w:val="both"/>
      </w:pPr>
      <w:r>
        <w:t xml:space="preserve"> Semana</w:t>
      </w:r>
    </w:p>
    <w:p w14:paraId="1E7BE16B" w14:textId="33EF30E8" w:rsidR="00271990" w:rsidRDefault="00271990" w:rsidP="00271990">
      <w:pPr>
        <w:pStyle w:val="PargrafodaLista"/>
        <w:numPr>
          <w:ilvl w:val="1"/>
          <w:numId w:val="21"/>
        </w:numPr>
        <w:ind w:left="993"/>
        <w:jc w:val="both"/>
      </w:pPr>
      <w:r>
        <w:t xml:space="preserve"> Mensal</w:t>
      </w:r>
    </w:p>
    <w:p w14:paraId="22D04EAE" w14:textId="7A33FC5C" w:rsidR="00271990" w:rsidRDefault="00271990" w:rsidP="00271990">
      <w:pPr>
        <w:pStyle w:val="PargrafodaLista"/>
        <w:numPr>
          <w:ilvl w:val="1"/>
          <w:numId w:val="21"/>
        </w:numPr>
        <w:ind w:left="993"/>
        <w:jc w:val="both"/>
      </w:pPr>
      <w:r>
        <w:t xml:space="preserve"> Anual</w:t>
      </w:r>
    </w:p>
    <w:p w14:paraId="4AD45A06" w14:textId="77777777" w:rsidR="00271990" w:rsidRDefault="00271990" w:rsidP="00271990">
      <w:pPr>
        <w:pStyle w:val="PargrafodaLista"/>
        <w:numPr>
          <w:ilvl w:val="0"/>
          <w:numId w:val="21"/>
        </w:numPr>
        <w:jc w:val="both"/>
      </w:pPr>
      <w:r>
        <w:t>Extrair relatório de compras</w:t>
      </w:r>
    </w:p>
    <w:p w14:paraId="4F8E8859" w14:textId="77777777" w:rsidR="00271990" w:rsidRDefault="00271990" w:rsidP="00271990">
      <w:pPr>
        <w:pStyle w:val="PargrafodaLista"/>
        <w:numPr>
          <w:ilvl w:val="0"/>
          <w:numId w:val="21"/>
        </w:numPr>
        <w:jc w:val="both"/>
      </w:pPr>
      <w:r>
        <w:t xml:space="preserve">Extrair relatório de stock </w:t>
      </w:r>
    </w:p>
    <w:p w14:paraId="2A1194F3" w14:textId="77777777" w:rsidR="00271990" w:rsidRDefault="00271990" w:rsidP="00271990">
      <w:pPr>
        <w:pStyle w:val="PargrafodaLista"/>
        <w:numPr>
          <w:ilvl w:val="0"/>
          <w:numId w:val="21"/>
        </w:numPr>
        <w:jc w:val="both"/>
      </w:pPr>
      <w:r>
        <w:t>Realizar uma venda</w:t>
      </w:r>
    </w:p>
    <w:p w14:paraId="7F8C0737" w14:textId="77777777" w:rsidR="00271990" w:rsidRDefault="00271990" w:rsidP="00271990">
      <w:pPr>
        <w:pStyle w:val="PargrafodaLista"/>
        <w:numPr>
          <w:ilvl w:val="0"/>
          <w:numId w:val="21"/>
        </w:numPr>
        <w:jc w:val="both"/>
      </w:pPr>
      <w:r>
        <w:t xml:space="preserve">Realizar uma compra </w:t>
      </w:r>
    </w:p>
    <w:p w14:paraId="6B01E201" w14:textId="1231EA08" w:rsidR="00BB4213" w:rsidRDefault="00271990" w:rsidP="00271990">
      <w:pPr>
        <w:pStyle w:val="PargrafodaLista"/>
        <w:numPr>
          <w:ilvl w:val="0"/>
          <w:numId w:val="21"/>
        </w:numPr>
        <w:jc w:val="both"/>
      </w:pPr>
      <w:r>
        <w:t>Consultar Stock</w:t>
      </w:r>
    </w:p>
    <w:p w14:paraId="1FEBDF8B" w14:textId="0E05C798" w:rsidR="00271990" w:rsidRDefault="00271990" w:rsidP="00271990">
      <w:pPr>
        <w:ind w:left="360"/>
        <w:jc w:val="both"/>
      </w:pPr>
    </w:p>
    <w:p w14:paraId="42482FA2" w14:textId="77777777" w:rsidR="00BB4213" w:rsidRDefault="00BB4213" w:rsidP="00BB4213">
      <w:pPr>
        <w:pStyle w:val="Ttulo2"/>
      </w:pPr>
      <w:bookmarkStart w:id="9" w:name="_Toc121607886"/>
      <w:r>
        <w:t>8.1 - Requisitos funcionais</w:t>
      </w:r>
      <w:bookmarkEnd w:id="9"/>
    </w:p>
    <w:p w14:paraId="4F296F18" w14:textId="705B22CF" w:rsidR="00BB4213" w:rsidRDefault="00BB4213" w:rsidP="00271990">
      <w:pPr>
        <w:pStyle w:val="Ttulo2"/>
        <w:numPr>
          <w:ilvl w:val="1"/>
          <w:numId w:val="22"/>
        </w:numPr>
      </w:pPr>
      <w:bookmarkStart w:id="10" w:name="_Toc121607887"/>
      <w:r>
        <w:t>Requisitos não funcionais</w:t>
      </w:r>
      <w:bookmarkEnd w:id="10"/>
    </w:p>
    <w:p w14:paraId="0397D4D9" w14:textId="77777777" w:rsidR="00BB4213" w:rsidRDefault="00BB4213" w:rsidP="00BB4213"/>
    <w:p w14:paraId="0BF83086" w14:textId="4D0FCA0C" w:rsidR="00271990" w:rsidRDefault="00271990" w:rsidP="00271990">
      <w:pPr>
        <w:pStyle w:val="PargrafodaLista"/>
        <w:numPr>
          <w:ilvl w:val="0"/>
          <w:numId w:val="5"/>
        </w:numPr>
      </w:pPr>
      <w:r>
        <w:t>Funcionalidades extras</w:t>
      </w:r>
    </w:p>
    <w:p w14:paraId="71C71F59" w14:textId="77777777" w:rsidR="00271990" w:rsidRPr="00271990" w:rsidRDefault="00271990" w:rsidP="00271990">
      <w:pPr>
        <w:pStyle w:val="PargrafodaLista"/>
        <w:numPr>
          <w:ilvl w:val="1"/>
          <w:numId w:val="5"/>
        </w:numPr>
      </w:pPr>
    </w:p>
    <w:p w14:paraId="72CD363C" w14:textId="7A0AD0C6" w:rsidR="00BB4213" w:rsidRDefault="00BB4213" w:rsidP="00271990">
      <w:pPr>
        <w:pStyle w:val="PargrafodaLista"/>
        <w:numPr>
          <w:ilvl w:val="0"/>
          <w:numId w:val="5"/>
        </w:numPr>
      </w:pPr>
      <w:r w:rsidRPr="00271990">
        <w:rPr>
          <w:b/>
          <w:bCs/>
        </w:rPr>
        <w:t>Aparência e interface externa</w:t>
      </w:r>
      <w:r>
        <w:t>:</w:t>
      </w:r>
    </w:p>
    <w:p w14:paraId="45A69ED9" w14:textId="77777777" w:rsidR="00445645" w:rsidRDefault="00445645" w:rsidP="00445645">
      <w:pPr>
        <w:pStyle w:val="PargrafodaLista"/>
        <w:numPr>
          <w:ilvl w:val="0"/>
          <w:numId w:val="18"/>
        </w:numPr>
      </w:pPr>
      <w:r>
        <w:t>Deverá possuir uma interface de uso fácil e amigável.</w:t>
      </w:r>
    </w:p>
    <w:p w14:paraId="4947A097" w14:textId="77777777" w:rsidR="00445645" w:rsidRDefault="00445645" w:rsidP="00445645">
      <w:pPr>
        <w:pStyle w:val="PargrafodaLista"/>
        <w:numPr>
          <w:ilvl w:val="0"/>
          <w:numId w:val="18"/>
        </w:numPr>
      </w:pPr>
      <w:r>
        <w:t>Os processos de registos deverão ser fáceis e simples de usar, com poucas informações.</w:t>
      </w:r>
    </w:p>
    <w:p w14:paraId="5BE89932" w14:textId="77777777" w:rsidR="00BB4213" w:rsidRPr="00764C45" w:rsidRDefault="00BB4213" w:rsidP="00BB4213">
      <w:pPr>
        <w:pStyle w:val="PargrafodaLista"/>
        <w:numPr>
          <w:ilvl w:val="0"/>
          <w:numId w:val="5"/>
        </w:numPr>
        <w:rPr>
          <w:b/>
          <w:bCs/>
        </w:rPr>
      </w:pPr>
      <w:r w:rsidRPr="00764C45">
        <w:rPr>
          <w:b/>
          <w:bCs/>
        </w:rPr>
        <w:t>Usabilidade</w:t>
      </w:r>
    </w:p>
    <w:p w14:paraId="0549F2ED" w14:textId="77777777" w:rsidR="00BB4213" w:rsidRDefault="00BB4213" w:rsidP="00445645">
      <w:pPr>
        <w:pStyle w:val="PargrafodaLista"/>
        <w:numPr>
          <w:ilvl w:val="0"/>
          <w:numId w:val="19"/>
        </w:numPr>
      </w:pPr>
      <w:r>
        <w:t xml:space="preserve">Deverá ser fácil de usar mesmo por pessoas sem experiência; </w:t>
      </w:r>
    </w:p>
    <w:p w14:paraId="00F926D3" w14:textId="77777777" w:rsidR="00BB4213" w:rsidRDefault="00BB4213" w:rsidP="00445645">
      <w:pPr>
        <w:pStyle w:val="PargrafodaLista"/>
        <w:numPr>
          <w:ilvl w:val="0"/>
          <w:numId w:val="19"/>
        </w:numPr>
      </w:pPr>
      <w:r>
        <w:t xml:space="preserve">O processo de </w:t>
      </w:r>
      <w:r w:rsidR="00445645">
        <w:t>registos</w:t>
      </w:r>
      <w:r>
        <w:t xml:space="preserve"> deverá ser feito de forma simples, em poucos passos.</w:t>
      </w:r>
    </w:p>
    <w:p w14:paraId="71530D05" w14:textId="77777777" w:rsidR="00BB4213" w:rsidRDefault="00BB4213" w:rsidP="00BB4213">
      <w:pPr>
        <w:pStyle w:val="PargrafodaLista"/>
        <w:numPr>
          <w:ilvl w:val="0"/>
          <w:numId w:val="5"/>
        </w:numPr>
        <w:rPr>
          <w:b/>
          <w:bCs/>
        </w:rPr>
      </w:pPr>
      <w:r w:rsidRPr="00D508B8">
        <w:rPr>
          <w:b/>
          <w:bCs/>
        </w:rPr>
        <w:t>Portabilidade</w:t>
      </w:r>
    </w:p>
    <w:p w14:paraId="1A2764A4" w14:textId="7F0A963C" w:rsidR="00445645" w:rsidRPr="00445645" w:rsidRDefault="00445645" w:rsidP="00445645">
      <w:pPr>
        <w:pStyle w:val="PargrafodaLista"/>
        <w:numPr>
          <w:ilvl w:val="0"/>
          <w:numId w:val="20"/>
        </w:numPr>
      </w:pPr>
      <w:r w:rsidRPr="00445645">
        <w:t>Deverá ser usado em dispositivos androids, IOS.</w:t>
      </w:r>
    </w:p>
    <w:p w14:paraId="744CB547" w14:textId="77777777" w:rsidR="00BB4213" w:rsidRPr="00D508B8" w:rsidRDefault="00BB4213" w:rsidP="00BB4213">
      <w:pPr>
        <w:pStyle w:val="PargrafodaLista"/>
        <w:numPr>
          <w:ilvl w:val="0"/>
          <w:numId w:val="5"/>
        </w:numPr>
        <w:rPr>
          <w:b/>
          <w:bCs/>
        </w:rPr>
      </w:pPr>
      <w:r w:rsidRPr="00D508B8">
        <w:rPr>
          <w:b/>
          <w:bCs/>
        </w:rPr>
        <w:t>Software</w:t>
      </w:r>
    </w:p>
    <w:p w14:paraId="19DAAADA" w14:textId="193F3137" w:rsidR="001505E1" w:rsidRDefault="00BB4213" w:rsidP="0077287B">
      <w:pPr>
        <w:pStyle w:val="PargrafodaLista"/>
        <w:numPr>
          <w:ilvl w:val="1"/>
          <w:numId w:val="5"/>
        </w:numPr>
      </w:pPr>
      <w:r>
        <w:t xml:space="preserve">Ciente: </w:t>
      </w:r>
    </w:p>
    <w:p w14:paraId="284FD097" w14:textId="650B8575" w:rsidR="001505E1" w:rsidRDefault="001505E1" w:rsidP="001505E1">
      <w:pPr>
        <w:pStyle w:val="PargrafodaLista"/>
        <w:numPr>
          <w:ilvl w:val="2"/>
          <w:numId w:val="5"/>
        </w:numPr>
      </w:pPr>
      <w:proofErr w:type="gramStart"/>
      <w:r>
        <w:t>Android :</w:t>
      </w:r>
      <w:proofErr w:type="gramEnd"/>
      <w:r>
        <w:t xml:space="preserve"> Versão mínima </w:t>
      </w:r>
      <w:proofErr w:type="spellStart"/>
      <w:r>
        <w:t>api</w:t>
      </w:r>
      <w:proofErr w:type="spellEnd"/>
      <w:r>
        <w:t xml:space="preserve"> 16</w:t>
      </w:r>
    </w:p>
    <w:p w14:paraId="36234341" w14:textId="2F305C29" w:rsidR="001505E1" w:rsidRDefault="001505E1" w:rsidP="001505E1">
      <w:pPr>
        <w:pStyle w:val="PargrafodaLista"/>
        <w:numPr>
          <w:ilvl w:val="2"/>
          <w:numId w:val="5"/>
        </w:numPr>
      </w:pPr>
      <w:proofErr w:type="gramStart"/>
      <w:r>
        <w:t>Ios :</w:t>
      </w:r>
      <w:proofErr w:type="gramEnd"/>
      <w:r>
        <w:t xml:space="preserve"> Versão mínima IOS 11</w:t>
      </w:r>
    </w:p>
    <w:p w14:paraId="377F0209" w14:textId="6D4C62F0" w:rsidR="00BB4213" w:rsidRDefault="00BB4213" w:rsidP="00BB4213"/>
    <w:p w14:paraId="267C8D6C" w14:textId="77777777" w:rsidR="001505E1" w:rsidRDefault="001505E1" w:rsidP="00BB4213"/>
    <w:p w14:paraId="1E7DF654" w14:textId="77777777" w:rsidR="00BB4213" w:rsidRDefault="00BB4213" w:rsidP="00BB4213"/>
    <w:p w14:paraId="615FACEF" w14:textId="77777777" w:rsidR="00BB4213" w:rsidRDefault="00BB4213" w:rsidP="00BB4213">
      <w:pPr>
        <w:pStyle w:val="PargrafodaLista"/>
        <w:numPr>
          <w:ilvl w:val="0"/>
          <w:numId w:val="5"/>
        </w:numPr>
        <w:jc w:val="both"/>
        <w:rPr>
          <w:b/>
          <w:bCs/>
        </w:rPr>
      </w:pPr>
      <w:r w:rsidRPr="00D508B8">
        <w:rPr>
          <w:b/>
          <w:bCs/>
        </w:rPr>
        <w:lastRenderedPageBreak/>
        <w:t>Desenho e implementação:</w:t>
      </w:r>
    </w:p>
    <w:p w14:paraId="2E7A4469" w14:textId="1B5E6B97" w:rsidR="00BB4213" w:rsidRDefault="001505E1" w:rsidP="00BB4213">
      <w:pPr>
        <w:pStyle w:val="PargrafodaLista"/>
        <w:numPr>
          <w:ilvl w:val="1"/>
          <w:numId w:val="8"/>
        </w:numPr>
      </w:pPr>
      <w:r>
        <w:t>Linguagens</w:t>
      </w:r>
      <w:r w:rsidR="00BB4213">
        <w:t>:</w:t>
      </w:r>
    </w:p>
    <w:p w14:paraId="239F4617" w14:textId="36790906" w:rsidR="00BB4213" w:rsidRDefault="0077287B" w:rsidP="00BB4213">
      <w:pPr>
        <w:pStyle w:val="PargrafodaLista"/>
        <w:numPr>
          <w:ilvl w:val="2"/>
          <w:numId w:val="8"/>
        </w:numPr>
        <w:jc w:val="both"/>
      </w:pPr>
      <w:proofErr w:type="spellStart"/>
      <w:r>
        <w:t>Dart</w:t>
      </w:r>
      <w:proofErr w:type="spellEnd"/>
    </w:p>
    <w:p w14:paraId="5C5C0385" w14:textId="6EDD92A4" w:rsidR="00190076" w:rsidRDefault="00190076" w:rsidP="00BB4213">
      <w:pPr>
        <w:pStyle w:val="PargrafodaLista"/>
        <w:numPr>
          <w:ilvl w:val="2"/>
          <w:numId w:val="8"/>
        </w:numPr>
        <w:jc w:val="both"/>
      </w:pPr>
      <w:proofErr w:type="spellStart"/>
      <w:r>
        <w:t>Sql</w:t>
      </w:r>
      <w:proofErr w:type="spellEnd"/>
      <w:r>
        <w:t xml:space="preserve"> </w:t>
      </w:r>
    </w:p>
    <w:p w14:paraId="3050A0F2" w14:textId="77777777" w:rsidR="00BB4213" w:rsidRDefault="00BB4213" w:rsidP="00BB4213">
      <w:pPr>
        <w:pStyle w:val="PargrafodaLista"/>
        <w:numPr>
          <w:ilvl w:val="1"/>
          <w:numId w:val="8"/>
        </w:numPr>
      </w:pPr>
      <w:r>
        <w:t xml:space="preserve">Ferramentas: </w:t>
      </w:r>
    </w:p>
    <w:p w14:paraId="203B2D6C" w14:textId="10524731" w:rsidR="00BB4213" w:rsidRDefault="0077287B" w:rsidP="0077287B">
      <w:pPr>
        <w:pStyle w:val="PargrafodaLista"/>
        <w:numPr>
          <w:ilvl w:val="2"/>
          <w:numId w:val="8"/>
        </w:numPr>
      </w:pPr>
      <w:r>
        <w:t>Flutter</w:t>
      </w:r>
    </w:p>
    <w:p w14:paraId="28CF3EE1" w14:textId="11D2824D" w:rsidR="001505E1" w:rsidRDefault="001505E1" w:rsidP="0077287B">
      <w:pPr>
        <w:pStyle w:val="PargrafodaLista"/>
        <w:numPr>
          <w:ilvl w:val="2"/>
          <w:numId w:val="8"/>
        </w:numPr>
      </w:pPr>
      <w:proofErr w:type="spellStart"/>
      <w:r>
        <w:t>Umlet</w:t>
      </w:r>
      <w:proofErr w:type="spellEnd"/>
      <w:r>
        <w:t xml:space="preserve"> </w:t>
      </w:r>
    </w:p>
    <w:p w14:paraId="53DD7A5F" w14:textId="14F6013F" w:rsidR="001505E1" w:rsidRDefault="001505E1" w:rsidP="0077287B">
      <w:pPr>
        <w:pStyle w:val="PargrafodaLista"/>
        <w:numPr>
          <w:ilvl w:val="2"/>
          <w:numId w:val="8"/>
        </w:numPr>
      </w:pPr>
      <w:proofErr w:type="spellStart"/>
      <w:r>
        <w:t>Github</w:t>
      </w:r>
      <w:proofErr w:type="spellEnd"/>
      <w:r>
        <w:t xml:space="preserve"> </w:t>
      </w:r>
    </w:p>
    <w:p w14:paraId="3C9A9359" w14:textId="644B6970" w:rsidR="001505E1" w:rsidRDefault="001505E1" w:rsidP="0077287B">
      <w:pPr>
        <w:pStyle w:val="PargrafodaLista"/>
        <w:numPr>
          <w:ilvl w:val="2"/>
          <w:numId w:val="8"/>
        </w:numPr>
      </w:pPr>
      <w:r>
        <w:t>Microsoft Word</w:t>
      </w:r>
    </w:p>
    <w:p w14:paraId="10FFB995" w14:textId="454F9F6E" w:rsidR="001505E1" w:rsidRDefault="001505E1" w:rsidP="001505E1">
      <w:pPr>
        <w:pStyle w:val="PargrafodaLista"/>
        <w:numPr>
          <w:ilvl w:val="2"/>
          <w:numId w:val="8"/>
        </w:numPr>
        <w:jc w:val="both"/>
      </w:pPr>
      <w:r w:rsidRPr="001505E1">
        <w:t>Photoshop</w:t>
      </w:r>
    </w:p>
    <w:p w14:paraId="1AA4108F" w14:textId="6EB7D7DD" w:rsidR="00190076" w:rsidRDefault="00190076" w:rsidP="001505E1">
      <w:pPr>
        <w:pStyle w:val="PargrafodaLista"/>
        <w:numPr>
          <w:ilvl w:val="2"/>
          <w:numId w:val="8"/>
        </w:numPr>
        <w:jc w:val="both"/>
      </w:pPr>
      <w:proofErr w:type="spellStart"/>
      <w:r>
        <w:t>Sqlite</w:t>
      </w:r>
      <w:proofErr w:type="spellEnd"/>
      <w:r>
        <w:t xml:space="preserve"> </w:t>
      </w:r>
    </w:p>
    <w:p w14:paraId="1DE138AA" w14:textId="5661C072" w:rsidR="005E5D27" w:rsidRDefault="005E5D27" w:rsidP="001505E1">
      <w:pPr>
        <w:pStyle w:val="PargrafodaLista"/>
        <w:numPr>
          <w:ilvl w:val="2"/>
          <w:numId w:val="8"/>
        </w:numPr>
        <w:jc w:val="both"/>
      </w:pPr>
      <w:proofErr w:type="spellStart"/>
      <w:r>
        <w:t>brmodelo</w:t>
      </w:r>
      <w:proofErr w:type="spellEnd"/>
    </w:p>
    <w:p w14:paraId="194A42FB" w14:textId="5F63C169" w:rsidR="00BB4213" w:rsidRDefault="00BB4213" w:rsidP="00BB4213">
      <w:pPr>
        <w:pStyle w:val="PargrafodaLista"/>
        <w:numPr>
          <w:ilvl w:val="1"/>
          <w:numId w:val="8"/>
        </w:numPr>
        <w:jc w:val="both"/>
      </w:pPr>
      <w:r>
        <w:t xml:space="preserve">IDE </w:t>
      </w:r>
    </w:p>
    <w:p w14:paraId="62AAEC2A" w14:textId="77777777" w:rsidR="0077287B" w:rsidRDefault="0077287B" w:rsidP="00BB4213">
      <w:pPr>
        <w:pStyle w:val="PargrafodaLista"/>
        <w:numPr>
          <w:ilvl w:val="2"/>
          <w:numId w:val="8"/>
        </w:numPr>
        <w:jc w:val="both"/>
      </w:pPr>
      <w:r>
        <w:t xml:space="preserve">Android </w:t>
      </w:r>
      <w:proofErr w:type="spellStart"/>
      <w:r>
        <w:t>Studio</w:t>
      </w:r>
      <w:proofErr w:type="spellEnd"/>
    </w:p>
    <w:p w14:paraId="08A6E314" w14:textId="77777777" w:rsidR="00BB4213" w:rsidRDefault="00BB4213" w:rsidP="00BB4213">
      <w:pPr>
        <w:jc w:val="both"/>
      </w:pPr>
    </w:p>
    <w:p w14:paraId="05623E6D" w14:textId="77777777" w:rsidR="00BB4213" w:rsidRPr="00D508B8" w:rsidRDefault="00BB4213" w:rsidP="00BB4213">
      <w:pPr>
        <w:jc w:val="both"/>
        <w:rPr>
          <w:b/>
          <w:bCs/>
        </w:rPr>
      </w:pPr>
    </w:p>
    <w:p w14:paraId="25018C01" w14:textId="77777777" w:rsidR="00BB4213" w:rsidRPr="00D508B8" w:rsidRDefault="00BB4213" w:rsidP="00BB4213">
      <w:pPr>
        <w:pStyle w:val="PargrafodaLista"/>
        <w:numPr>
          <w:ilvl w:val="0"/>
          <w:numId w:val="5"/>
        </w:numPr>
        <w:jc w:val="both"/>
        <w:rPr>
          <w:b/>
          <w:bCs/>
        </w:rPr>
      </w:pPr>
      <w:r w:rsidRPr="00D508B8">
        <w:rPr>
          <w:b/>
          <w:bCs/>
        </w:rPr>
        <w:t>Segurança e privacidade:</w:t>
      </w:r>
    </w:p>
    <w:p w14:paraId="4764C2E0" w14:textId="77777777" w:rsidR="00BB4213" w:rsidRPr="00D508B8" w:rsidRDefault="00BB4213" w:rsidP="00BB4213">
      <w:pPr>
        <w:pStyle w:val="PargrafodaLista"/>
        <w:numPr>
          <w:ilvl w:val="1"/>
          <w:numId w:val="5"/>
        </w:numPr>
        <w:jc w:val="both"/>
        <w:rPr>
          <w:b/>
          <w:bCs/>
        </w:rPr>
      </w:pPr>
      <w:r>
        <w:t xml:space="preserve">Para aceder a qualquer funcionalidade do sistema o utilizador deverá ser autorizado; </w:t>
      </w:r>
    </w:p>
    <w:p w14:paraId="7F94F445" w14:textId="77777777" w:rsidR="00BB4213" w:rsidRPr="00D508B8" w:rsidRDefault="00BB4213" w:rsidP="00BB4213">
      <w:pPr>
        <w:pStyle w:val="PargrafodaLista"/>
        <w:numPr>
          <w:ilvl w:val="1"/>
          <w:numId w:val="5"/>
        </w:numPr>
        <w:jc w:val="both"/>
        <w:rPr>
          <w:b/>
          <w:bCs/>
        </w:rPr>
      </w:pPr>
      <w:r>
        <w:t>Os dados pessoais dos utilizadores do sistema deverão ser privados, e para visualiza-los o usuário tem que realizar um login correto.</w:t>
      </w:r>
    </w:p>
    <w:p w14:paraId="1B484429" w14:textId="6493A5E4" w:rsidR="00BB4213" w:rsidRPr="00D508B8" w:rsidRDefault="00BB4213" w:rsidP="00BB4213">
      <w:pPr>
        <w:pStyle w:val="PargrafodaLista"/>
        <w:numPr>
          <w:ilvl w:val="1"/>
          <w:numId w:val="5"/>
        </w:numPr>
        <w:jc w:val="both"/>
        <w:rPr>
          <w:b/>
          <w:bCs/>
        </w:rPr>
      </w:pPr>
      <w:r>
        <w:t>Deverão ser implementadas proteções</w:t>
      </w:r>
      <w:r w:rsidR="008F72E4">
        <w:t xml:space="preserve"> </w:t>
      </w:r>
      <w:r>
        <w:t>contra-ataques como a injeção de SQL;</w:t>
      </w:r>
    </w:p>
    <w:p w14:paraId="3E6B864D" w14:textId="77777777" w:rsidR="00BB4213" w:rsidRDefault="00BB4213"/>
    <w:sectPr w:rsidR="00BB4213" w:rsidSect="000577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C58A0" w14:textId="77777777" w:rsidR="003C2D43" w:rsidRDefault="003C2D43" w:rsidP="00E12AEC">
      <w:r>
        <w:separator/>
      </w:r>
    </w:p>
  </w:endnote>
  <w:endnote w:type="continuationSeparator" w:id="0">
    <w:p w14:paraId="56D34FE4" w14:textId="77777777" w:rsidR="003C2D43" w:rsidRDefault="003C2D43" w:rsidP="00E12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99B41" w14:textId="77777777" w:rsidR="003C2D43" w:rsidRDefault="003C2D43" w:rsidP="00E12AEC">
      <w:r>
        <w:separator/>
      </w:r>
    </w:p>
  </w:footnote>
  <w:footnote w:type="continuationSeparator" w:id="0">
    <w:p w14:paraId="0A88C3E3" w14:textId="77777777" w:rsidR="003C2D43" w:rsidRDefault="003C2D43" w:rsidP="00E12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03AD"/>
    <w:multiLevelType w:val="multilevel"/>
    <w:tmpl w:val="FF3AE1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26489A"/>
    <w:multiLevelType w:val="hybridMultilevel"/>
    <w:tmpl w:val="FA1EF77A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27FCD"/>
    <w:multiLevelType w:val="multilevel"/>
    <w:tmpl w:val="7CE61C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883BD6"/>
    <w:multiLevelType w:val="hybridMultilevel"/>
    <w:tmpl w:val="DD580A7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25FFC"/>
    <w:multiLevelType w:val="multilevel"/>
    <w:tmpl w:val="8F761D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B0F6821"/>
    <w:multiLevelType w:val="multilevel"/>
    <w:tmpl w:val="395A9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B740ED6"/>
    <w:multiLevelType w:val="hybridMultilevel"/>
    <w:tmpl w:val="C5DADB1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F0FF8"/>
    <w:multiLevelType w:val="hybridMultilevel"/>
    <w:tmpl w:val="A45AA732"/>
    <w:lvl w:ilvl="0" w:tplc="0C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B64D70"/>
    <w:multiLevelType w:val="multilevel"/>
    <w:tmpl w:val="0816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 w15:restartNumberingAfterBreak="0">
    <w:nsid w:val="24021097"/>
    <w:multiLevelType w:val="multilevel"/>
    <w:tmpl w:val="8F761D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8C01317"/>
    <w:multiLevelType w:val="hybridMultilevel"/>
    <w:tmpl w:val="3386E3B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4418E"/>
    <w:multiLevelType w:val="hybridMultilevel"/>
    <w:tmpl w:val="4EAA5A4A"/>
    <w:lvl w:ilvl="0" w:tplc="0C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44454D"/>
    <w:multiLevelType w:val="hybridMultilevel"/>
    <w:tmpl w:val="B158069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A38F6"/>
    <w:multiLevelType w:val="multilevel"/>
    <w:tmpl w:val="6FA23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B4336A6"/>
    <w:multiLevelType w:val="hybridMultilevel"/>
    <w:tmpl w:val="91665C66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05F3D"/>
    <w:multiLevelType w:val="hybridMultilevel"/>
    <w:tmpl w:val="BFF46D2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21D4A"/>
    <w:multiLevelType w:val="hybridMultilevel"/>
    <w:tmpl w:val="8A1CD872"/>
    <w:lvl w:ilvl="0" w:tplc="B16053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99CF796">
      <w:start w:val="1"/>
      <w:numFmt w:val="lowerLetter"/>
      <w:lvlText w:val="%2."/>
      <w:lvlJc w:val="left"/>
      <w:pPr>
        <w:ind w:left="1080" w:hanging="360"/>
      </w:pPr>
    </w:lvl>
    <w:lvl w:ilvl="2" w:tplc="EDC0946C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5C12B042">
      <w:start w:val="2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520E5C0C" w:tentative="1">
      <w:start w:val="1"/>
      <w:numFmt w:val="lowerLetter"/>
      <w:lvlText w:val="%5."/>
      <w:lvlJc w:val="left"/>
      <w:pPr>
        <w:ind w:left="3240" w:hanging="360"/>
      </w:pPr>
    </w:lvl>
    <w:lvl w:ilvl="5" w:tplc="CF6AD100" w:tentative="1">
      <w:start w:val="1"/>
      <w:numFmt w:val="lowerRoman"/>
      <w:lvlText w:val="%6."/>
      <w:lvlJc w:val="right"/>
      <w:pPr>
        <w:ind w:left="3960" w:hanging="180"/>
      </w:pPr>
    </w:lvl>
    <w:lvl w:ilvl="6" w:tplc="96F4B6DC" w:tentative="1">
      <w:start w:val="1"/>
      <w:numFmt w:val="decimal"/>
      <w:lvlText w:val="%7."/>
      <w:lvlJc w:val="left"/>
      <w:pPr>
        <w:ind w:left="4680" w:hanging="360"/>
      </w:pPr>
    </w:lvl>
    <w:lvl w:ilvl="7" w:tplc="BFF23E2C" w:tentative="1">
      <w:start w:val="1"/>
      <w:numFmt w:val="lowerLetter"/>
      <w:lvlText w:val="%8."/>
      <w:lvlJc w:val="left"/>
      <w:pPr>
        <w:ind w:left="5400" w:hanging="360"/>
      </w:pPr>
    </w:lvl>
    <w:lvl w:ilvl="8" w:tplc="A924412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B875C7"/>
    <w:multiLevelType w:val="hybridMultilevel"/>
    <w:tmpl w:val="4A564594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131D0"/>
    <w:multiLevelType w:val="hybridMultilevel"/>
    <w:tmpl w:val="02E42CC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03953"/>
    <w:multiLevelType w:val="hybridMultilevel"/>
    <w:tmpl w:val="B98E14F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AA64AA"/>
    <w:multiLevelType w:val="multilevel"/>
    <w:tmpl w:val="64489FA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E52575E"/>
    <w:multiLevelType w:val="multilevel"/>
    <w:tmpl w:val="6FA23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640650226">
    <w:abstractNumId w:val="16"/>
  </w:num>
  <w:num w:numId="2" w16cid:durableId="590160457">
    <w:abstractNumId w:val="13"/>
  </w:num>
  <w:num w:numId="3" w16cid:durableId="746269241">
    <w:abstractNumId w:val="0"/>
  </w:num>
  <w:num w:numId="4" w16cid:durableId="1551915339">
    <w:abstractNumId w:val="21"/>
  </w:num>
  <w:num w:numId="5" w16cid:durableId="565654350">
    <w:abstractNumId w:val="20"/>
  </w:num>
  <w:num w:numId="6" w16cid:durableId="1123233655">
    <w:abstractNumId w:val="8"/>
  </w:num>
  <w:num w:numId="7" w16cid:durableId="933368607">
    <w:abstractNumId w:val="4"/>
  </w:num>
  <w:num w:numId="8" w16cid:durableId="280766053">
    <w:abstractNumId w:val="9"/>
  </w:num>
  <w:num w:numId="9" w16cid:durableId="884947469">
    <w:abstractNumId w:val="18"/>
  </w:num>
  <w:num w:numId="10" w16cid:durableId="943729752">
    <w:abstractNumId w:val="3"/>
  </w:num>
  <w:num w:numId="11" w16cid:durableId="310915316">
    <w:abstractNumId w:val="1"/>
  </w:num>
  <w:num w:numId="12" w16cid:durableId="1384476191">
    <w:abstractNumId w:val="10"/>
  </w:num>
  <w:num w:numId="13" w16cid:durableId="2128086497">
    <w:abstractNumId w:val="14"/>
  </w:num>
  <w:num w:numId="14" w16cid:durableId="326130001">
    <w:abstractNumId w:val="6"/>
  </w:num>
  <w:num w:numId="15" w16cid:durableId="73432402">
    <w:abstractNumId w:val="17"/>
  </w:num>
  <w:num w:numId="16" w16cid:durableId="1344284947">
    <w:abstractNumId w:val="15"/>
  </w:num>
  <w:num w:numId="17" w16cid:durableId="1813862583">
    <w:abstractNumId w:val="12"/>
  </w:num>
  <w:num w:numId="18" w16cid:durableId="397747329">
    <w:abstractNumId w:val="7"/>
  </w:num>
  <w:num w:numId="19" w16cid:durableId="271983591">
    <w:abstractNumId w:val="19"/>
  </w:num>
  <w:num w:numId="20" w16cid:durableId="1215239021">
    <w:abstractNumId w:val="11"/>
  </w:num>
  <w:num w:numId="21" w16cid:durableId="2051954006">
    <w:abstractNumId w:val="5"/>
  </w:num>
  <w:num w:numId="22" w16cid:durableId="20055446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4213"/>
    <w:rsid w:val="000577BE"/>
    <w:rsid w:val="000A356E"/>
    <w:rsid w:val="00127CDA"/>
    <w:rsid w:val="00127D3D"/>
    <w:rsid w:val="001505E1"/>
    <w:rsid w:val="00190076"/>
    <w:rsid w:val="001A7D2C"/>
    <w:rsid w:val="001F4E60"/>
    <w:rsid w:val="00271990"/>
    <w:rsid w:val="0034566E"/>
    <w:rsid w:val="003C2D43"/>
    <w:rsid w:val="00443501"/>
    <w:rsid w:val="00445645"/>
    <w:rsid w:val="00467E70"/>
    <w:rsid w:val="00486789"/>
    <w:rsid w:val="004B1271"/>
    <w:rsid w:val="00535F26"/>
    <w:rsid w:val="005E5022"/>
    <w:rsid w:val="005E5D27"/>
    <w:rsid w:val="005E6559"/>
    <w:rsid w:val="00636281"/>
    <w:rsid w:val="006C3DF3"/>
    <w:rsid w:val="006D54CE"/>
    <w:rsid w:val="006F3044"/>
    <w:rsid w:val="00700030"/>
    <w:rsid w:val="007108C0"/>
    <w:rsid w:val="00727E4F"/>
    <w:rsid w:val="00732466"/>
    <w:rsid w:val="00734243"/>
    <w:rsid w:val="0077287B"/>
    <w:rsid w:val="00795BF8"/>
    <w:rsid w:val="007B09D3"/>
    <w:rsid w:val="007E7D06"/>
    <w:rsid w:val="00864BAC"/>
    <w:rsid w:val="0087123D"/>
    <w:rsid w:val="00887307"/>
    <w:rsid w:val="008F72E4"/>
    <w:rsid w:val="00A01F63"/>
    <w:rsid w:val="00A405B7"/>
    <w:rsid w:val="00B62CB3"/>
    <w:rsid w:val="00B70543"/>
    <w:rsid w:val="00B867D7"/>
    <w:rsid w:val="00BB4213"/>
    <w:rsid w:val="00C82C0D"/>
    <w:rsid w:val="00CD0AEF"/>
    <w:rsid w:val="00D32854"/>
    <w:rsid w:val="00E12AEC"/>
    <w:rsid w:val="00E36BD7"/>
    <w:rsid w:val="00F34D93"/>
    <w:rsid w:val="00F66197"/>
    <w:rsid w:val="00F70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A700D"/>
  <w15:docId w15:val="{1EA288CE-8352-4C40-A524-B378529D4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213"/>
    <w:pPr>
      <w:spacing w:after="0" w:line="240" w:lineRule="auto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BB42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B42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B42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Normal"/>
    <w:next w:val="Normal"/>
    <w:uiPriority w:val="39"/>
    <w:unhideWhenUsed/>
    <w:qFormat/>
    <w:rsid w:val="00BB4213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BB4213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Hiperligao">
    <w:name w:val="Hyperlink"/>
    <w:basedOn w:val="Tipodeletrapredefinidodopargrafo"/>
    <w:uiPriority w:val="99"/>
    <w:unhideWhenUsed/>
    <w:rsid w:val="00BB4213"/>
    <w:rPr>
      <w:color w:val="0000FF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BB4213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B421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B4213"/>
    <w:rPr>
      <w:rFonts w:ascii="Tahoma" w:hAnsi="Tahoma" w:cs="Tahoma"/>
      <w:sz w:val="16"/>
      <w:szCs w:val="16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BB42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BB4213"/>
    <w:pPr>
      <w:ind w:left="720"/>
      <w:contextualSpacing/>
    </w:pPr>
  </w:style>
  <w:style w:type="table" w:customStyle="1" w:styleId="TabeladeGrelha4-Destaque51">
    <w:name w:val="Tabela de Grelha 4 - Destaque 51"/>
    <w:basedOn w:val="Tabelanormal"/>
    <w:uiPriority w:val="49"/>
    <w:rsid w:val="00BB4213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Grelha4-Destaque11">
    <w:name w:val="Tabela de Grelha 4 - Destaque 11"/>
    <w:basedOn w:val="Tabelanormal"/>
    <w:uiPriority w:val="49"/>
    <w:rsid w:val="00BB4213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bealho">
    <w:name w:val="header"/>
    <w:basedOn w:val="Normal"/>
    <w:link w:val="CabealhoCarter"/>
    <w:uiPriority w:val="99"/>
    <w:semiHidden/>
    <w:unhideWhenUsed/>
    <w:rsid w:val="00E12AE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E12AEC"/>
    <w:rPr>
      <w:rFonts w:ascii="Arial" w:hAnsi="Arial"/>
      <w:sz w:val="24"/>
      <w:szCs w:val="24"/>
    </w:rPr>
  </w:style>
  <w:style w:type="paragraph" w:styleId="Rodap">
    <w:name w:val="footer"/>
    <w:basedOn w:val="Normal"/>
    <w:link w:val="RodapCarter"/>
    <w:uiPriority w:val="99"/>
    <w:semiHidden/>
    <w:unhideWhenUsed/>
    <w:rsid w:val="00E12AE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E12AEC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6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B7685-3179-4858-9C6B-4A6B42034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8</Pages>
  <Words>844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tiel André</dc:creator>
  <cp:lastModifiedBy>Microsoft Office User</cp:lastModifiedBy>
  <cp:revision>11</cp:revision>
  <dcterms:created xsi:type="dcterms:W3CDTF">2023-01-16T18:20:00Z</dcterms:created>
  <dcterms:modified xsi:type="dcterms:W3CDTF">2023-01-21T15:33:00Z</dcterms:modified>
</cp:coreProperties>
</file>